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77764" w14:textId="14D304F8" w:rsidR="00B82983" w:rsidRDefault="00B82983">
      <w:r w:rsidRPr="00B82983">
        <w:rPr>
          <w:rStyle w:val="Strong"/>
        </w:rPr>
        <w:t>Project name:</w:t>
      </w:r>
      <w:r w:rsidR="00A90DDA">
        <w:tab/>
      </w:r>
      <w:r w:rsidR="00A90DDA">
        <w:tab/>
      </w:r>
      <w:proofErr w:type="gramStart"/>
      <w:r w:rsidR="00A90DDA">
        <w:t xml:space="preserve">moodplaylist.com </w:t>
      </w:r>
      <w:r w:rsidR="00E67316">
        <w:t xml:space="preserve"> </w:t>
      </w:r>
      <w:r w:rsidR="00A90DDA">
        <w:t>–</w:t>
      </w:r>
      <w:proofErr w:type="gramEnd"/>
      <w:r w:rsidR="00A90DDA">
        <w:t xml:space="preserve"> music playlists for different moods/activities</w:t>
      </w:r>
    </w:p>
    <w:p w14:paraId="1AB270F0" w14:textId="60995C7A" w:rsidR="00B82983" w:rsidRDefault="00B82983">
      <w:r w:rsidRPr="00B82983">
        <w:rPr>
          <w:rStyle w:val="Strong"/>
        </w:rPr>
        <w:t>Team members:</w:t>
      </w:r>
      <w:r w:rsidR="00A90DDA">
        <w:tab/>
      </w:r>
      <w:proofErr w:type="spellStart"/>
      <w:r w:rsidR="00A90DDA">
        <w:t>Diaconu</w:t>
      </w:r>
      <w:proofErr w:type="spellEnd"/>
      <w:r w:rsidR="00A90DDA">
        <w:t xml:space="preserve"> </w:t>
      </w:r>
      <w:proofErr w:type="spellStart"/>
      <w:r w:rsidR="00A90DDA">
        <w:t>Ionut</w:t>
      </w:r>
      <w:proofErr w:type="spellEnd"/>
      <w:r w:rsidR="00A90DDA">
        <w:t xml:space="preserve">-Victor, </w:t>
      </w:r>
      <w:proofErr w:type="spellStart"/>
      <w:r w:rsidR="00A90DDA">
        <w:t>Chivu</w:t>
      </w:r>
      <w:proofErr w:type="spellEnd"/>
      <w:r w:rsidR="00A90DDA">
        <w:t xml:space="preserve"> George Daniel</w:t>
      </w:r>
    </w:p>
    <w:p w14:paraId="4BE5B3FE" w14:textId="4637074B" w:rsidR="00A90DDA" w:rsidRDefault="00B82983">
      <w:pPr>
        <w:rPr>
          <w:rStyle w:val="Strong"/>
        </w:rPr>
      </w:pPr>
      <w:r w:rsidRPr="00B82983">
        <w:rPr>
          <w:rStyle w:val="Strong"/>
        </w:rPr>
        <w:t xml:space="preserve">Project </w:t>
      </w:r>
      <w:r w:rsidR="008C3F53">
        <w:rPr>
          <w:rStyle w:val="Strong"/>
        </w:rPr>
        <w:t xml:space="preserve">short </w:t>
      </w:r>
      <w:r w:rsidRPr="00B82983">
        <w:rPr>
          <w:rStyle w:val="Strong"/>
        </w:rPr>
        <w:t>description:</w:t>
      </w:r>
    </w:p>
    <w:p w14:paraId="7E07B547" w14:textId="7D8CFD9F" w:rsidR="00A90DDA" w:rsidRDefault="00A90DDA">
      <w:proofErr w:type="spellStart"/>
      <w:proofErr w:type="gramStart"/>
      <w:r>
        <w:t>moodplaylist</w:t>
      </w:r>
      <w:proofErr w:type="spellEnd"/>
      <w:proofErr w:type="gramEnd"/>
      <w:r>
        <w:t xml:space="preserve"> is a website which off</w:t>
      </w:r>
      <w:r w:rsidR="0023045C">
        <w:t xml:space="preserve">ers free </w:t>
      </w:r>
      <w:r>
        <w:t>music playlists for users to listen to. The users can chose from a wide variety of premade playlists, based on thei</w:t>
      </w:r>
      <w:r w:rsidR="00393BB8">
        <w:t>r mood/</w:t>
      </w:r>
      <w:proofErr w:type="gramStart"/>
      <w:r>
        <w:t>activity  (</w:t>
      </w:r>
      <w:proofErr w:type="gramEnd"/>
      <w:r w:rsidR="00393BB8">
        <w:t xml:space="preserve">such as relaxing, meditating, </w:t>
      </w:r>
      <w:r>
        <w:t>studying, working out</w:t>
      </w:r>
      <w:r w:rsidR="00393BB8">
        <w:t>),  or they can pick their favorite songs and make their own customized playlists.</w:t>
      </w:r>
      <w:r>
        <w:t xml:space="preserve"> </w:t>
      </w:r>
      <w:r w:rsidR="00393BB8">
        <w:t xml:space="preserve">The website includes a voting system for the premade </w:t>
      </w:r>
      <w:proofErr w:type="gramStart"/>
      <w:r w:rsidR="00393BB8">
        <w:t>playlists(</w:t>
      </w:r>
      <w:proofErr w:type="gramEnd"/>
      <w:r w:rsidR="00393BB8">
        <w:t xml:space="preserve">like/dislike) and a suggestion panel, from where users can recommend songs they might want to be included. This is all for a great feedback, so the </w:t>
      </w:r>
      <w:proofErr w:type="gramStart"/>
      <w:r w:rsidR="00393BB8">
        <w:t>administrators  can</w:t>
      </w:r>
      <w:proofErr w:type="gramEnd"/>
      <w:r w:rsidR="00393BB8">
        <w:t xml:space="preserve"> manage and offer the best experience for the users, based on their own preferences.</w:t>
      </w:r>
    </w:p>
    <w:p w14:paraId="2A8A8303" w14:textId="2788C332" w:rsidR="00A518F8" w:rsidRDefault="00A518F8">
      <w:r w:rsidRPr="00A518F8">
        <w:rPr>
          <w:rStyle w:val="Strong"/>
        </w:rPr>
        <w:t>Profit model:</w:t>
      </w:r>
      <w:r w:rsidR="00393BB8">
        <w:t xml:space="preserve"> </w:t>
      </w:r>
      <w:r w:rsidR="0023045C">
        <w:tab/>
      </w:r>
      <w:r w:rsidR="0023045C">
        <w:tab/>
        <w:t>There are several ideas we want to approach about</w:t>
      </w:r>
      <w:r w:rsidR="00393BB8">
        <w:t xml:space="preserve"> profit:</w:t>
      </w:r>
    </w:p>
    <w:p w14:paraId="01B4A1A2" w14:textId="356C3118" w:rsidR="00776654" w:rsidRDefault="0023045C" w:rsidP="0023045C">
      <w:pPr>
        <w:pStyle w:val="ListParagraph"/>
        <w:numPr>
          <w:ilvl w:val="0"/>
          <w:numId w:val="1"/>
        </w:numPr>
      </w:pPr>
      <w:r>
        <w:t>Implement premium users(paid accounts) which have several upgrades over the free user(such as unlimited customizable playlists)</w:t>
      </w:r>
    </w:p>
    <w:p w14:paraId="24EAC715" w14:textId="13F2E3C3" w:rsidR="0023045C" w:rsidRDefault="0023045C" w:rsidP="0023045C">
      <w:pPr>
        <w:pStyle w:val="ListParagraph"/>
        <w:numPr>
          <w:ilvl w:val="0"/>
          <w:numId w:val="1"/>
        </w:numPr>
      </w:pPr>
      <w:r>
        <w:t xml:space="preserve">Playlists </w:t>
      </w:r>
      <w:proofErr w:type="gramStart"/>
      <w:r>
        <w:t>creators(</w:t>
      </w:r>
      <w:proofErr w:type="gramEnd"/>
      <w:r>
        <w:t xml:space="preserve">unique users) can share a sample of their customized playlists. Users can pay the creators to access the full playlists and a small fee of the transaction can be taken by the website (teacher’s idea) </w:t>
      </w:r>
    </w:p>
    <w:p w14:paraId="04ACDBBF" w14:textId="16A07570" w:rsidR="0018068A" w:rsidRDefault="0018068A" w:rsidP="0023045C">
      <w:pPr>
        <w:pStyle w:val="ListParagraph"/>
        <w:numPr>
          <w:ilvl w:val="0"/>
          <w:numId w:val="1"/>
        </w:numPr>
      </w:pPr>
      <w:r>
        <w:t>Option for users to donate for paying the maintenance of the website</w:t>
      </w:r>
    </w:p>
    <w:p w14:paraId="532FBBD7" w14:textId="50A929F8" w:rsidR="005A0C76" w:rsidRPr="00DA5D42" w:rsidRDefault="00B82983">
      <w:pPr>
        <w:rPr>
          <w:rStyle w:val="Strong"/>
        </w:rPr>
      </w:pPr>
      <w:r w:rsidRPr="00DA5D42">
        <w:rPr>
          <w:rStyle w:val="Strong"/>
        </w:rPr>
        <w:t>Use case diagram</w:t>
      </w:r>
      <w:r w:rsidR="00A518F8" w:rsidRPr="00DA5D42">
        <w:rPr>
          <w:rStyle w:val="Strong"/>
        </w:rPr>
        <w:t>:</w:t>
      </w:r>
    </w:p>
    <w:p w14:paraId="31696659" w14:textId="77777777" w:rsidR="0018068A" w:rsidRDefault="00E266CD" w:rsidP="00A518F8">
      <w:r>
        <w:rPr>
          <w:noProof/>
        </w:rPr>
        <mc:AlternateContent>
          <mc:Choice Requires="wpc">
            <w:drawing>
              <wp:inline distT="0" distB="0" distL="0" distR="0" wp14:anchorId="22DCFE9C" wp14:editId="6745B92A">
                <wp:extent cx="5708073" cy="4689764"/>
                <wp:effectExtent l="0" t="0" r="26035" b="15875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5" name="Picture 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56584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1318306" y="1402453"/>
                            <a:ext cx="645129" cy="241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5FBED" w14:textId="77777777" w:rsidR="00890357" w:rsidRDefault="00890357" w:rsidP="008903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366916" y="72928"/>
                            <a:ext cx="796878" cy="31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FD0F" w14:textId="5282AE90" w:rsidR="00E266CD" w:rsidRPr="00776654" w:rsidRDefault="00A23AFF" w:rsidP="00E2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6654">
                                <w:rPr>
                                  <w:sz w:val="20"/>
                                  <w:szCs w:val="20"/>
                                </w:rPr>
                                <w:t>Lo</w:t>
                              </w:r>
                              <w:r w:rsidR="00E266CD" w:rsidRPr="00776654">
                                <w:rPr>
                                  <w:sz w:val="20"/>
                                  <w:szCs w:val="20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2372526" y="521713"/>
                            <a:ext cx="796878" cy="31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FCE71" w14:textId="706BC627" w:rsidR="00E266CD" w:rsidRPr="00776654" w:rsidRDefault="00E266CD" w:rsidP="00E2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6654">
                                <w:rPr>
                                  <w:sz w:val="20"/>
                                  <w:szCs w:val="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377993" y="959278"/>
                            <a:ext cx="1425462" cy="31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EADB" w14:textId="670E493D" w:rsidR="00E266CD" w:rsidRPr="00776654" w:rsidRDefault="00E266CD" w:rsidP="00E2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6654">
                                <w:rPr>
                                  <w:sz w:val="20"/>
                                  <w:szCs w:val="20"/>
                                </w:rPr>
                                <w:t>Recover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06" y="3097909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Rectangle: Rounded Corners 50"/>
                        <wps:cNvSpPr/>
                        <wps:spPr>
                          <a:xfrm>
                            <a:off x="2344620" y="3266616"/>
                            <a:ext cx="1424940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36ADD" w14:textId="3E3ECECF" w:rsidR="00890357" w:rsidRPr="00776654" w:rsidRDefault="00776654" w:rsidP="008903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76654">
                                <w:rPr>
                                  <w:sz w:val="20"/>
                                </w:rPr>
                                <w:t>Validate user id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2377993" y="1363185"/>
                            <a:ext cx="1425462" cy="31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23351" w14:textId="76572277" w:rsidR="00776654" w:rsidRPr="00776654" w:rsidRDefault="00776654" w:rsidP="00E2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nable 2 facto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u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5491" y="3399721"/>
                            <a:ext cx="1908516" cy="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1466" y="370205"/>
                            <a:ext cx="566591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3AC99" w14:textId="1C9EFC4B" w:rsidR="00776654" w:rsidRPr="00776654" w:rsidRDefault="00776654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76654">
                                <w:rPr>
                                  <w:sz w:val="18"/>
                                </w:rPr>
                                <w:t>us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4548" y="3394302"/>
                            <a:ext cx="566591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CBA18" w14:textId="4E0CC5A1" w:rsidR="00776654" w:rsidRPr="00776654" w:rsidRDefault="00776654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50"/>
                        <wps:cNvSpPr/>
                        <wps:spPr>
                          <a:xfrm>
                            <a:off x="2344620" y="3666183"/>
                            <a:ext cx="142430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1B138" w14:textId="13A6B866" w:rsidR="0023045C" w:rsidRDefault="00746E13" w:rsidP="002304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anage</w:t>
                              </w:r>
                              <w:r w:rsidR="0023045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playli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435810" y="3822393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: Rounded Corners 50"/>
                        <wps:cNvSpPr/>
                        <wps:spPr>
                          <a:xfrm>
                            <a:off x="2344594" y="4089927"/>
                            <a:ext cx="1424305" cy="463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B3AA7" w14:textId="5838FFE0" w:rsidR="0023045C" w:rsidRDefault="0023045C" w:rsidP="002304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anage voting system integr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422757" y="4248181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458743" y="682227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458743" y="1125573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458743" y="1527355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8743" y="231954"/>
                            <a:ext cx="190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4548" y="2978727"/>
                            <a:ext cx="56318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36"/>
                        <wps:cNvSpPr txBox="1"/>
                        <wps:spPr>
                          <a:xfrm>
                            <a:off x="1521732" y="1905531"/>
                            <a:ext cx="64452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19D0E" w14:textId="77777777" w:rsidR="006779AF" w:rsidRDefault="006779AF" w:rsidP="006779A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44"/>
                        <wps:cNvSpPr/>
                        <wps:spPr>
                          <a:xfrm>
                            <a:off x="2372525" y="1772043"/>
                            <a:ext cx="1424940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33139" w14:textId="631A4B0F" w:rsidR="006779AF" w:rsidRPr="005D43DB" w:rsidRDefault="006779AF" w:rsidP="005D43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D43DB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Customize play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458743" y="1889672"/>
                            <a:ext cx="19075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36"/>
                        <wps:cNvSpPr txBox="1"/>
                        <wps:spPr>
                          <a:xfrm>
                            <a:off x="1284817" y="2085737"/>
                            <a:ext cx="64452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BCE52" w14:textId="77777777" w:rsidR="006779AF" w:rsidRDefault="006779AF" w:rsidP="006779A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44"/>
                        <wps:cNvSpPr/>
                        <wps:spPr>
                          <a:xfrm>
                            <a:off x="2378517" y="2146190"/>
                            <a:ext cx="1424940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56A9" w14:textId="77190AF0" w:rsidR="006779AF" w:rsidRPr="005D43DB" w:rsidRDefault="005D43DB" w:rsidP="006779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Upgrade ac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464985" y="2306508"/>
                            <a:ext cx="19075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6"/>
                        <wps:cNvSpPr txBox="1"/>
                        <wps:spPr>
                          <a:xfrm>
                            <a:off x="1279786" y="2458913"/>
                            <a:ext cx="64389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8B997" w14:textId="77777777" w:rsidR="0018068A" w:rsidRDefault="0018068A" w:rsidP="0018068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44"/>
                        <wps:cNvSpPr/>
                        <wps:spPr>
                          <a:xfrm>
                            <a:off x="2373256" y="2519238"/>
                            <a:ext cx="142430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2DBF4" w14:textId="1702F38A" w:rsidR="0018068A" w:rsidRDefault="0018068A" w:rsidP="001806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on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460001" y="2679893"/>
                            <a:ext cx="1906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2" o:spid="_x0000_s1026" editas="canvas" style="width:449.45pt;height:369.25pt;mso-position-horizontal-relative:char;mso-position-vertical-relative:line" coordsize="57080,46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80;height:46894;visibility:visible;mso-wrap-style:square" stroked="t" strokecolor="#4472c4 [3204]">
                  <v:fill o:detectmouseclick="t"/>
                  <v:path o:connecttype="none"/>
                </v:shape>
                <v:shape id="Picture 35" o:spid="_x0000_s1028" type="#_x0000_t75" style="position:absolute;left:1800;top:565;width:3017;height:30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ZVzFAAAA2wAAAA8AAABkcnMvZG93bnJldi54bWxEj09rAjEUxO8Fv0N4gpeiWf9U7NYoVhT3&#10;WqtCb4/N62br5mXZRF2/vSkUehxm5jfMfNnaSlyp8aVjBcNBAoI4d7rkQsHhc9ufgfABWWPlmBTc&#10;ycNy0XmaY6rdjT/oug+FiBD2KSowIdSplD43ZNEPXE0cvW/XWAxRNoXUDd4i3FZylCRTabHkuGCw&#10;prWh/Ly/WAXJ0P1MjptqtNqZ9+dTe86+XstMqV63Xb2BCNSG//BfO9MKxi/w+yX+AL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zGVcxQAAANs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13183;top:14024;width:645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7775FBED" w14:textId="77777777" w:rsidR="00890357" w:rsidRDefault="00890357" w:rsidP="0089035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roundrect id="Rectangle: Rounded Corners 38" o:spid="_x0000_s1030" style="position:absolute;left:23669;top:729;width:7968;height:3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tL8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c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LS/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4685FD0F" w14:textId="5282AE90" w:rsidR="00E266CD" w:rsidRPr="00776654" w:rsidRDefault="00A23AFF" w:rsidP="00E2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76654">
                          <w:rPr>
                            <w:sz w:val="20"/>
                            <w:szCs w:val="20"/>
                          </w:rPr>
                          <w:t>Lo</w:t>
                        </w:r>
                        <w:r w:rsidR="00E266CD" w:rsidRPr="00776654">
                          <w:rPr>
                            <w:sz w:val="20"/>
                            <w:szCs w:val="20"/>
                          </w:rPr>
                          <w:t>gin</w:t>
                        </w:r>
                      </w:p>
                    </w:txbxContent>
                  </v:textbox>
                </v:roundrect>
                <v:roundrect id="Rectangle: Rounded Corners 39" o:spid="_x0000_s1031" style="position:absolute;left:23725;top:5217;width:7969;height:3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ItMQA&#10;AADbAAAADwAAAGRycy9kb3ducmV2LnhtbESPQWvCQBSE74L/YXlCb81GC0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iL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2C2FCE71" w14:textId="706BC627" w:rsidR="00E266CD" w:rsidRPr="00776654" w:rsidRDefault="00E266CD" w:rsidP="00E2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76654">
                          <w:rPr>
                            <w:sz w:val="20"/>
                            <w:szCs w:val="20"/>
                          </w:rPr>
                          <w:t>Register</w:t>
                        </w:r>
                      </w:p>
                    </w:txbxContent>
                  </v:textbox>
                </v:roundrect>
                <v:roundrect id="Rectangle: Rounded Corners 40" o:spid="_x0000_s1032" style="position:absolute;left:23779;top:9592;width:14255;height:3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VMEA&#10;AADbAAAADwAAAGRycy9kb3ducmV2LnhtbERPW2vCMBR+F/wP4Qz2pqky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UlT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4D8AEADB" w14:textId="670E493D" w:rsidR="00E266CD" w:rsidRPr="00776654" w:rsidRDefault="00E266CD" w:rsidP="00E2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76654">
                          <w:rPr>
                            <w:sz w:val="20"/>
                            <w:szCs w:val="20"/>
                          </w:rPr>
                          <w:t>Recover password</w:t>
                        </w:r>
                      </w:p>
                    </w:txbxContent>
                  </v:textbox>
                </v:roundrect>
                <v:shape id="Picture 47" o:spid="_x0000_s1033" type="#_x0000_t75" style="position:absolute;left:1210;top:30979;width:3017;height:30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IPvFAAAA2wAAAA8AAABkcnMvZG93bnJldi54bWxEj09rwkAUxO8Fv8PyBG91o5Sq0VVEKdhe&#10;SvyD10f2JRvNvg3ZVdN++m6h0OMwM79hFqvO1uJOra8cKxgNExDEudMVlwqOh7fnKQgfkDXWjknB&#10;F3lYLXtPC0y1e3BG930oRYSwT1GBCaFJpfS5IYt+6Bri6BWutRiibEupW3xEuK3lOElepcWK44LB&#10;hjaG8uv+ZhVkH6Y6FefP7Lt7L6aX7SSY822m1KDfrecgAnXhP/zX3mkFLxP4/RJ/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0yD7xQAAANsAAAAPAAAAAAAAAAAAAAAA&#10;AJ8CAABkcnMvZG93bnJldi54bWxQSwUGAAAAAAQABAD3AAAAkQMAAAAA&#10;">
                  <v:imagedata r:id="rId8" o:title="" recolortarget="#75350a [1445]"/>
                  <v:path arrowok="t"/>
                </v:shape>
                <v:roundrect id="Rectangle: Rounded Corners 50" o:spid="_x0000_s1034" style="position:absolute;left:23446;top:32666;width:14249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EicEA&#10;AADbAAAADwAAAGRycy9kb3ducmV2LnhtbERPW2vCMBR+F/wP4Qz2pqnC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NxI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56C36ADD" w14:textId="3E3ECECF" w:rsidR="00890357" w:rsidRPr="00776654" w:rsidRDefault="00776654" w:rsidP="0089035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</w:rPr>
                        </w:pPr>
                        <w:r w:rsidRPr="00776654">
                          <w:rPr>
                            <w:sz w:val="20"/>
                          </w:rPr>
                          <w:t>Validate user identity</w:t>
                        </w:r>
                      </w:p>
                    </w:txbxContent>
                  </v:textbox>
                </v:roundrect>
                <v:roundrect id="Rectangle: Rounded Corners 44" o:spid="_x0000_s1035" style="position:absolute;left:23779;top:13631;width:14255;height:3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UV8QA&#10;AADbAAAADwAAAGRycy9kb3ducmV2LnhtbESP3WrCQBSE7wu+w3IK3tWNRYp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VFf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7323351" w14:textId="76572277" w:rsidR="00776654" w:rsidRPr="00776654" w:rsidRDefault="00776654" w:rsidP="00E2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nable 2 facto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uth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4354;top:33997;width:19086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Text Box 25" o:spid="_x0000_s1037" type="#_x0000_t202" style="position:absolute;left:1514;top:3702;width:566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7FA3AC99" w14:textId="1C9EFC4B" w:rsidR="00776654" w:rsidRPr="00776654" w:rsidRDefault="00776654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776654">
                          <w:rPr>
                            <w:sz w:val="18"/>
                          </w:rPr>
                          <w:t>user</w:t>
                        </w:r>
                        <w:proofErr w:type="gramEnd"/>
                      </w:p>
                    </w:txbxContent>
                  </v:textbox>
                </v:shape>
                <v:shape id="Text Box 45" o:spid="_x0000_s1038" type="#_x0000_t202" style="position:absolute;left:245;top:33943;width:566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3F8CBA18" w14:textId="4E0CC5A1" w:rsidR="00776654" w:rsidRPr="00776654" w:rsidRDefault="00776654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shape>
                <v:roundrect id="Rectangle: Rounded Corners 50" o:spid="_x0000_s1039" style="position:absolute;left:23446;top:36661;width:14243;height:3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7ycQA&#10;AADbAAAADwAAAGRycy9kb3ducmV2LnhtbESPQWvCQBSE74L/YXlCb81GKU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+8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7C01B138" w14:textId="13A6B866" w:rsidR="0023045C" w:rsidRDefault="00746E13" w:rsidP="002304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Manage</w:t>
                        </w:r>
                        <w:r w:rsidR="0023045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playlists</w:t>
                        </w:r>
                      </w:p>
                    </w:txbxContent>
                  </v:textbox>
                </v:roundrect>
                <v:shape id="Straight Arrow Connector 51" o:spid="_x0000_s1040" type="#_x0000_t32" style="position:absolute;left:4358;top:38223;width:19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VOcQAAADbAAAADwAAAGRycy9kb3ducmV2LnhtbESPQWuDQBSE74H8h+UFekvWFAyNzSrR&#10;Ukh6qwk9P9xXlbpv1d1G+++zhUKPw8x8wxyy2XTiRqNrLSvYbiIQxJXVLdcKrpfX9RMI55E1dpZJ&#10;wQ85yNLl4oCJthO/0630tQgQdgkqaLzvEyld1ZBBt7E9cfA+7WjQBznWUo84Bbjp5GMU7aTBlsNC&#10;gz0VDVVf5bdRMKH/2OfHeijyl/Npjrthd7m+KfWwmo/PIDzN/j/81z5pBfEWfr+EHy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pU5xAAAANsAAAAPAAAAAAAAAAAA&#10;AAAAAKECAABkcnMvZG93bnJldi54bWxQSwUGAAAAAAQABAD5AAAAkgMAAAAA&#10;" strokecolor="black [3200]" strokeweight=".5pt">
                  <v:stroke endarrow="block" joinstyle="miter"/>
                </v:shape>
                <v:roundrect id="Rectangle: Rounded Corners 50" o:spid="_x0000_s1041" style="position:absolute;left:23445;top:40899;width:14243;height:46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/Zc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4GMI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/2X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3BB3AA7" w14:textId="5838FFE0" w:rsidR="0023045C" w:rsidRDefault="0023045C" w:rsidP="002304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Manage voting system integrity</w:t>
                        </w:r>
                      </w:p>
                    </w:txbxContent>
                  </v:textbox>
                </v:roundrect>
                <v:shape id="Straight Arrow Connector 53" o:spid="_x0000_s1042" type="#_x0000_t32" style="position:absolute;left:4227;top:42481;width:19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4" o:spid="_x0000_s1043" type="#_x0000_t32" style="position:absolute;left:4587;top:6822;width:19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5" o:spid="_x0000_s1044" type="#_x0000_t32" style="position:absolute;left:4587;top:11255;width:19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56" o:spid="_x0000_s1045" type="#_x0000_t32" style="position:absolute;left:4587;top:15273;width:19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57" o:spid="_x0000_s1046" type="#_x0000_t32" style="position:absolute;left:4587;top:2319;width:19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  <v:line id="Straight Connector 33" o:spid="_x0000_s1047" style="position:absolute;visibility:visible;mso-wrap-style:square" from="245,29787" to="56564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<v:stroke joinstyle="miter"/>
                </v:line>
                <v:shape id="Text Box 36" o:spid="_x0000_s1048" type="#_x0000_t202" style="position:absolute;left:15217;top:19055;width:644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41819D0E" w14:textId="77777777" w:rsidR="006779AF" w:rsidRDefault="006779AF" w:rsidP="006779A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44" o:spid="_x0000_s1049" style="position:absolute;left:23725;top:17720;width:14249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tFMQA&#10;AADbAAAADwAAAGRycy9kb3ducmV2LnhtbESPQWvCQBSE74L/YXlCb81GoU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3bR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22333139" w14:textId="631A4B0F" w:rsidR="006779AF" w:rsidRPr="005D43DB" w:rsidRDefault="006779AF" w:rsidP="005D43D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D43DB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Customize playlist</w:t>
                        </w:r>
                      </w:p>
                    </w:txbxContent>
                  </v:textbox>
                </v:roundrect>
                <v:shape id="Straight Arrow Connector 60" o:spid="_x0000_s1050" type="#_x0000_t32" style="position:absolute;left:4587;top:18896;width:19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6H74AAADbAAAADwAAAGRycy9kb3ducmV2LnhtbERPy4rCMBTdC/5DuMLsNFWYotUoPhhQ&#10;d1ZxfWmubbG5qU3G1r83C8Hl4bwXq85U4kmNKy0rGI8iEMSZ1SXnCi7nv+EUhPPIGivLpOBFDlbL&#10;fm+BibYtn+iZ+lyEEHYJKii8rxMpXVaQQTeyNXHgbrYx6ANscqkbbEO4qeQkimJpsOTQUGBN24Ky&#10;e/pvFLTor7PNOn9sN7vDvvutHvH5clTqZ9Ct5yA8df4r/rj3WkEc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bvofvgAAANsAAAAPAAAAAAAAAAAAAAAAAKEC&#10;AABkcnMvZG93bnJldi54bWxQSwUGAAAAAAQABAD5AAAAjAMAAAAA&#10;" strokecolor="black [3200]" strokeweight=".5pt">
                  <v:stroke endarrow="block" joinstyle="miter"/>
                </v:shape>
                <v:shape id="Text Box 36" o:spid="_x0000_s1051" type="#_x0000_t202" style="position:absolute;left:12848;top:20857;width:6445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35BBCE52" w14:textId="77777777" w:rsidR="006779AF" w:rsidRDefault="006779AF" w:rsidP="006779A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44" o:spid="_x0000_s1052" style="position:absolute;left:23785;top:21461;width:14249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12MQA&#10;AADbAAAADwAAAGRycy9kb3ducmV2LnhtbESPT2vCQBTE70K/w/IK3nSjB5HUNYSWYiuImP45P7Kv&#10;2dTs25BdTfz2riB4HGbmN8wqG2wjztT52rGC2TQBQVw6XXOl4PvrfbIE4QOyxsYxKbiQh2z9NFph&#10;ql3PBzoXoRIRwj5FBSaENpXSl4Ys+qlriaP35zqLIcqukrrDPsJtI+dJspAWa44LBlt6NVQei5NV&#10;8Ju7zV6etrufoymC+f/k/m22UWr8POQvIAIN4RG+tz+0gsUc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/Ndj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4C3356A9" w14:textId="77190AF0" w:rsidR="006779AF" w:rsidRPr="005D43DB" w:rsidRDefault="005D43DB" w:rsidP="006779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pgrade account</w:t>
                        </w:r>
                      </w:p>
                    </w:txbxContent>
                  </v:textbox>
                </v:roundrect>
                <v:shape id="Straight Arrow Connector 63" o:spid="_x0000_s1053" type="#_x0000_t32" style="position:absolute;left:4649;top:23065;width:19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kaM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RoxAAAANsAAAAPAAAAAAAAAAAA&#10;AAAAAKECAABkcnMvZG93bnJldi54bWxQSwUGAAAAAAQABAD5AAAAkgMAAAAA&#10;" strokecolor="black [3200]" strokeweight=".5pt">
                  <v:stroke endarrow="block" joinstyle="miter"/>
                </v:shape>
                <v:shape id="Text Box 36" o:spid="_x0000_s1054" type="#_x0000_t202" style="position:absolute;left:12797;top:24589;width:643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04E8B997" w14:textId="77777777" w:rsidR="0018068A" w:rsidRDefault="0018068A" w:rsidP="0018068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44" o:spid="_x0000_s1055" style="position:absolute;left:23732;top:25192;width:14243;height:3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trMQA&#10;AADbAAAADwAAAGRycy9kb3ducmV2LnhtbESP3WrCQBSE7wu+w3KE3tWNhUqJboIoxbZQivHn+pA9&#10;ZqPZsyG7mvTtu4WCl8PMfMMs8sE24kadrx0rmE4SEMSl0zVXCva7t6dXED4ga2wck4If8pBno4cF&#10;ptr1vKVbESoRIexTVGBCaFMpfWnIop+4ljh6J9dZDFF2ldQd9hFuG/mcJDNpsea4YLCllaHyUlyt&#10;guPSbb7l9fPrcDFFMOcP7tfTjVKP42E5BxFoCPfwf/tdK5i9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raz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4D2DBF4" w14:textId="1702F38A" w:rsidR="0018068A" w:rsidRDefault="0018068A" w:rsidP="0018068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Donate</w:t>
                        </w:r>
                      </w:p>
                    </w:txbxContent>
                  </v:textbox>
                </v:roundrect>
                <v:shape id="Straight Arrow Connector 66" o:spid="_x0000_s1056" type="#_x0000_t32" style="position:absolute;left:4600;top:26798;width:19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291C58" w14:textId="33883388" w:rsidR="00A518F8" w:rsidRPr="0018068A" w:rsidRDefault="00B82983" w:rsidP="00A518F8">
      <w:pPr>
        <w:rPr>
          <w:rStyle w:val="Strong"/>
          <w:b w:val="0"/>
          <w:bCs w:val="0"/>
          <w:color w:val="auto"/>
        </w:rPr>
      </w:pPr>
      <w:r w:rsidRPr="009E58AB">
        <w:rPr>
          <w:rStyle w:val="Strong"/>
        </w:rPr>
        <w:lastRenderedPageBreak/>
        <w:t xml:space="preserve">Navigation (URLs) </w:t>
      </w:r>
      <w:r w:rsidR="00DA5E0F" w:rsidRPr="009E58AB">
        <w:rPr>
          <w:rStyle w:val="Strong"/>
        </w:rPr>
        <w:t>structure</w:t>
      </w:r>
      <w:r w:rsidR="00A518F8" w:rsidRPr="009E58AB">
        <w:rPr>
          <w:rStyle w:val="Strong"/>
        </w:rPr>
        <w:t xml:space="preserve">: </w:t>
      </w:r>
    </w:p>
    <w:tbl>
      <w:tblPr>
        <w:tblStyle w:val="GridTable4Accent5"/>
        <w:tblW w:w="0" w:type="auto"/>
        <w:tblLook w:val="0420" w:firstRow="1" w:lastRow="0" w:firstColumn="0" w:lastColumn="0" w:noHBand="0" w:noVBand="1"/>
      </w:tblPr>
      <w:tblGrid>
        <w:gridCol w:w="3485"/>
        <w:gridCol w:w="5760"/>
      </w:tblGrid>
      <w:tr w:rsidR="005D43DB" w:rsidRPr="00DA5E0F" w14:paraId="0E61E6B1" w14:textId="77777777" w:rsidTr="0018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22BAE132" w14:textId="20B44C27" w:rsidR="00DA0812" w:rsidRPr="00DA5E0F" w:rsidRDefault="00DA0812" w:rsidP="004B7465">
            <w:r>
              <w:t>URL</w:t>
            </w:r>
          </w:p>
        </w:tc>
        <w:tc>
          <w:tcPr>
            <w:tcW w:w="5760" w:type="dxa"/>
          </w:tcPr>
          <w:p w14:paraId="765DFA8D" w14:textId="3763AD4D" w:rsidR="00DA0812" w:rsidRDefault="00DA0812" w:rsidP="004B7465">
            <w:r>
              <w:t>Description</w:t>
            </w:r>
          </w:p>
        </w:tc>
      </w:tr>
      <w:tr w:rsidR="005D43DB" w:rsidRPr="00DA5E0F" w14:paraId="24C9E6F9" w14:textId="00566EF8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14413639" w14:textId="77777777" w:rsidR="00DA5E0F" w:rsidRPr="00DA5E0F" w:rsidRDefault="00DA5E0F" w:rsidP="004B7465">
            <w:r w:rsidRPr="00DA5E0F">
              <w:t>/</w:t>
            </w:r>
          </w:p>
        </w:tc>
        <w:tc>
          <w:tcPr>
            <w:tcW w:w="5760" w:type="dxa"/>
          </w:tcPr>
          <w:p w14:paraId="0EEBBD65" w14:textId="0BFAE548" w:rsidR="00DA5E0F" w:rsidRPr="00DA5E0F" w:rsidRDefault="00DA5E0F" w:rsidP="004B7465">
            <w:r>
              <w:t>Root</w:t>
            </w:r>
          </w:p>
        </w:tc>
      </w:tr>
      <w:tr w:rsidR="005D43DB" w:rsidRPr="00DA5E0F" w14:paraId="798DB107" w14:textId="04CD7FFF" w:rsidTr="0018068A">
        <w:tc>
          <w:tcPr>
            <w:tcW w:w="3485" w:type="dxa"/>
          </w:tcPr>
          <w:p w14:paraId="70AEB61F" w14:textId="77777777" w:rsidR="00DA5E0F" w:rsidRPr="00DA5E0F" w:rsidRDefault="00DA5E0F" w:rsidP="004B7465">
            <w:r w:rsidRPr="00DA5E0F">
              <w:t>/{locale}/</w:t>
            </w:r>
          </w:p>
        </w:tc>
        <w:tc>
          <w:tcPr>
            <w:tcW w:w="5760" w:type="dxa"/>
          </w:tcPr>
          <w:p w14:paraId="5AB4133D" w14:textId="3BF5558B" w:rsidR="00DA5E0F" w:rsidRPr="00DA5E0F" w:rsidRDefault="00DA5E0F" w:rsidP="004B7465">
            <w:r>
              <w:t>Language homepage</w:t>
            </w:r>
          </w:p>
        </w:tc>
      </w:tr>
      <w:tr w:rsidR="005D43DB" w:rsidRPr="00DA5E0F" w14:paraId="2093FF27" w14:textId="4952E0A2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4BCD5DCA" w14:textId="30A3F56D" w:rsidR="00DA5E0F" w:rsidRPr="00DA5E0F" w:rsidRDefault="006779AF" w:rsidP="004B7465">
            <w:r>
              <w:t>/{locale}/playlists</w:t>
            </w:r>
            <w:r w:rsidR="00DA5E0F" w:rsidRPr="00DA5E0F">
              <w:t>/</w:t>
            </w:r>
          </w:p>
        </w:tc>
        <w:tc>
          <w:tcPr>
            <w:tcW w:w="5760" w:type="dxa"/>
          </w:tcPr>
          <w:p w14:paraId="0B80923A" w14:textId="3B2A4D74" w:rsidR="00DA5E0F" w:rsidRPr="00DA5E0F" w:rsidRDefault="006779AF" w:rsidP="004B7465">
            <w:r>
              <w:t>List of premade playlists</w:t>
            </w:r>
          </w:p>
        </w:tc>
      </w:tr>
      <w:tr w:rsidR="005D43DB" w:rsidRPr="00DA5E0F" w14:paraId="4C19892C" w14:textId="5E7679B5" w:rsidTr="0018068A">
        <w:tc>
          <w:tcPr>
            <w:tcW w:w="3485" w:type="dxa"/>
          </w:tcPr>
          <w:p w14:paraId="68B03CCE" w14:textId="4FDCB8E2" w:rsidR="00DA5E0F" w:rsidRPr="00DA5E0F" w:rsidRDefault="006779AF" w:rsidP="004B7465">
            <w:r>
              <w:t>/{locale}/playlists/play</w:t>
            </w:r>
            <w:r w:rsidR="00DA5E0F" w:rsidRPr="00DA5E0F">
              <w:t>/</w:t>
            </w:r>
          </w:p>
        </w:tc>
        <w:tc>
          <w:tcPr>
            <w:tcW w:w="5760" w:type="dxa"/>
          </w:tcPr>
          <w:p w14:paraId="02280F44" w14:textId="5B553843" w:rsidR="00DA5E0F" w:rsidRPr="00DA5E0F" w:rsidRDefault="006779AF" w:rsidP="004B7465">
            <w:r>
              <w:t>Current playing playlist</w:t>
            </w:r>
          </w:p>
        </w:tc>
      </w:tr>
      <w:tr w:rsidR="005D43DB" w:rsidRPr="00DA5E0F" w14:paraId="23654326" w14:textId="55DE5681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0AB02AC3" w14:textId="06197921" w:rsidR="00DA5E0F" w:rsidRPr="00DA5E0F" w:rsidRDefault="005D43DB" w:rsidP="004B7465">
            <w:r>
              <w:t>/{locale}/playlists/{</w:t>
            </w:r>
            <w:proofErr w:type="spellStart"/>
            <w:r>
              <w:t>playlistA</w:t>
            </w:r>
            <w:proofErr w:type="spellEnd"/>
            <w:r>
              <w:t>}/</w:t>
            </w:r>
          </w:p>
        </w:tc>
        <w:tc>
          <w:tcPr>
            <w:tcW w:w="5760" w:type="dxa"/>
          </w:tcPr>
          <w:p w14:paraId="4DA9728C" w14:textId="0478C6A8" w:rsidR="00DA5E0F" w:rsidRPr="00DA5E0F" w:rsidRDefault="005D43DB" w:rsidP="004B7465">
            <w:r>
              <w:t>Shows current songs from selected playlist</w:t>
            </w:r>
          </w:p>
        </w:tc>
      </w:tr>
      <w:tr w:rsidR="005D43DB" w:rsidRPr="00DA5E0F" w14:paraId="375DB514" w14:textId="789C53FA" w:rsidTr="0018068A">
        <w:tc>
          <w:tcPr>
            <w:tcW w:w="3485" w:type="dxa"/>
          </w:tcPr>
          <w:p w14:paraId="7ECDC724" w14:textId="5F3818BA" w:rsidR="00DA5E0F" w:rsidRPr="00DA5E0F" w:rsidRDefault="005D43DB" w:rsidP="004B7465">
            <w:r>
              <w:t>/{locale}/user</w:t>
            </w:r>
            <w:r w:rsidR="00DA5E0F" w:rsidRPr="00DA5E0F">
              <w:t>/</w:t>
            </w:r>
            <w:r>
              <w:t>playlists/</w:t>
            </w:r>
          </w:p>
        </w:tc>
        <w:tc>
          <w:tcPr>
            <w:tcW w:w="5760" w:type="dxa"/>
          </w:tcPr>
          <w:p w14:paraId="204E85F9" w14:textId="686EF691" w:rsidR="00DA5E0F" w:rsidRPr="00DA5E0F" w:rsidRDefault="005D43DB" w:rsidP="004B7465">
            <w:r>
              <w:t>History of playlists for specific user(played/liked/customized)</w:t>
            </w:r>
          </w:p>
        </w:tc>
      </w:tr>
      <w:tr w:rsidR="005D43DB" w:rsidRPr="00DA5E0F" w14:paraId="78DE7646" w14:textId="7F766783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20F883A1" w14:textId="0FEBAC27" w:rsidR="00DA5E0F" w:rsidRPr="00DA5E0F" w:rsidRDefault="005D43DB" w:rsidP="004B7465">
            <w:r>
              <w:t>/{locale}/user/customize</w:t>
            </w:r>
            <w:r w:rsidR="00DA5E0F" w:rsidRPr="00DA5E0F">
              <w:t>/</w:t>
            </w:r>
          </w:p>
        </w:tc>
        <w:tc>
          <w:tcPr>
            <w:tcW w:w="5760" w:type="dxa"/>
          </w:tcPr>
          <w:p w14:paraId="7C6E066B" w14:textId="1E56CB05" w:rsidR="00DA5E0F" w:rsidRPr="00DA5E0F" w:rsidRDefault="005D43DB" w:rsidP="004B7465">
            <w:r>
              <w:t>Menu for customizing playlist</w:t>
            </w:r>
          </w:p>
        </w:tc>
      </w:tr>
      <w:tr w:rsidR="005D43DB" w:rsidRPr="00DA5E0F" w14:paraId="1E405960" w14:textId="23F94490" w:rsidTr="0018068A">
        <w:tc>
          <w:tcPr>
            <w:tcW w:w="3485" w:type="dxa"/>
          </w:tcPr>
          <w:p w14:paraId="096C63E1" w14:textId="7F2DB7B9" w:rsidR="00DA5E0F" w:rsidRPr="00DA5E0F" w:rsidRDefault="00DA5E0F" w:rsidP="004B7465">
            <w:r w:rsidRPr="00DA5E0F">
              <w:t>/{locale}/contact</w:t>
            </w:r>
            <w:r>
              <w:t>/</w:t>
            </w:r>
          </w:p>
        </w:tc>
        <w:tc>
          <w:tcPr>
            <w:tcW w:w="5760" w:type="dxa"/>
          </w:tcPr>
          <w:p w14:paraId="2CC80E5F" w14:textId="7CF4B588" w:rsidR="00DA5E0F" w:rsidRPr="00DA5E0F" w:rsidRDefault="00DA5E0F" w:rsidP="004B7465">
            <w:r>
              <w:t>Contact page</w:t>
            </w:r>
          </w:p>
        </w:tc>
      </w:tr>
      <w:tr w:rsidR="005D43DB" w:rsidRPr="00DA5E0F" w14:paraId="5D0DDC7D" w14:textId="77777777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37095491" w14:textId="03834392" w:rsidR="00DA5E0F" w:rsidRPr="00DA5E0F" w:rsidRDefault="00DA5E0F" w:rsidP="004B7465">
            <w:r>
              <w:t>/{locale}/about-us/</w:t>
            </w:r>
          </w:p>
        </w:tc>
        <w:tc>
          <w:tcPr>
            <w:tcW w:w="5760" w:type="dxa"/>
          </w:tcPr>
          <w:p w14:paraId="7BFE1238" w14:textId="524A8F1F" w:rsidR="00DA5E0F" w:rsidRDefault="00DA5E0F" w:rsidP="004B7465">
            <w:r>
              <w:t>About us page</w:t>
            </w:r>
          </w:p>
        </w:tc>
      </w:tr>
      <w:tr w:rsidR="005D43DB" w:rsidRPr="00DA5E0F" w14:paraId="61BCB696" w14:textId="77777777" w:rsidTr="0018068A">
        <w:tc>
          <w:tcPr>
            <w:tcW w:w="3485" w:type="dxa"/>
          </w:tcPr>
          <w:p w14:paraId="21F2259D" w14:textId="4BF28FDE" w:rsidR="00DA5E0F" w:rsidRDefault="006779AF" w:rsidP="004B7465">
            <w:r>
              <w:t>/{locale}/upgrade</w:t>
            </w:r>
            <w:r w:rsidR="00DA5E0F">
              <w:t>/</w:t>
            </w:r>
          </w:p>
        </w:tc>
        <w:tc>
          <w:tcPr>
            <w:tcW w:w="5760" w:type="dxa"/>
          </w:tcPr>
          <w:p w14:paraId="6199BB8B" w14:textId="45BAEA6D" w:rsidR="00DA5E0F" w:rsidRDefault="005D43DB" w:rsidP="004B7465">
            <w:r>
              <w:t>Upgrade to premium user account</w:t>
            </w:r>
          </w:p>
        </w:tc>
      </w:tr>
      <w:tr w:rsidR="005D43DB" w:rsidRPr="00DA5E0F" w14:paraId="655B304C" w14:textId="77777777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304FC243" w14:textId="09920A1C" w:rsidR="00DA5E0F" w:rsidRPr="00DA5E0F" w:rsidRDefault="00DA5E0F" w:rsidP="004B7465">
            <w:r>
              <w:t>/</w:t>
            </w:r>
            <w:r w:rsidRPr="00DA5E0F">
              <w:t>sitemap-xml</w:t>
            </w:r>
            <w:r>
              <w:t>/</w:t>
            </w:r>
          </w:p>
        </w:tc>
        <w:tc>
          <w:tcPr>
            <w:tcW w:w="5760" w:type="dxa"/>
          </w:tcPr>
          <w:p w14:paraId="7EDC52A3" w14:textId="4638C6D3" w:rsidR="00DA5E0F" w:rsidRDefault="00DA5E0F" w:rsidP="004B7465">
            <w:r>
              <w:t>List of sitemaps</w:t>
            </w:r>
          </w:p>
        </w:tc>
      </w:tr>
      <w:tr w:rsidR="005D43DB" w:rsidRPr="00DA5E0F" w14:paraId="54DD074C" w14:textId="77777777" w:rsidTr="0018068A">
        <w:tc>
          <w:tcPr>
            <w:tcW w:w="3485" w:type="dxa"/>
          </w:tcPr>
          <w:p w14:paraId="54299E66" w14:textId="6E0F2390" w:rsidR="00DA5E0F" w:rsidRDefault="00DA5E0F" w:rsidP="004B7465">
            <w:r>
              <w:t>/{locale}/site-sitemap-xml/</w:t>
            </w:r>
          </w:p>
        </w:tc>
        <w:tc>
          <w:tcPr>
            <w:tcW w:w="5760" w:type="dxa"/>
          </w:tcPr>
          <w:p w14:paraId="5BAE9D7F" w14:textId="252674E2" w:rsidR="00DA5E0F" w:rsidRDefault="00DA5E0F" w:rsidP="004B7465">
            <w:r>
              <w:t>Sitemap for {locale}</w:t>
            </w:r>
          </w:p>
        </w:tc>
      </w:tr>
      <w:tr w:rsidR="005D43DB" w:rsidRPr="00DA5E0F" w14:paraId="000AE3B7" w14:textId="77777777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1DA1029E" w14:textId="7D3E99D7" w:rsidR="00DA5E0F" w:rsidRDefault="00DA5D42" w:rsidP="004B7465">
            <w:r>
              <w:t>/{locale}/Account/Login/</w:t>
            </w:r>
          </w:p>
        </w:tc>
        <w:tc>
          <w:tcPr>
            <w:tcW w:w="5760" w:type="dxa"/>
          </w:tcPr>
          <w:p w14:paraId="44EE2B96" w14:textId="479C9B89" w:rsidR="00DA5E0F" w:rsidRDefault="00DA5D42" w:rsidP="004B7465">
            <w:r>
              <w:t>User login page</w:t>
            </w:r>
          </w:p>
        </w:tc>
      </w:tr>
      <w:tr w:rsidR="005D43DB" w:rsidRPr="00DA5E0F" w14:paraId="01C0E646" w14:textId="77777777" w:rsidTr="0018068A">
        <w:trPr>
          <w:trHeight w:val="314"/>
        </w:trPr>
        <w:tc>
          <w:tcPr>
            <w:tcW w:w="3485" w:type="dxa"/>
          </w:tcPr>
          <w:p w14:paraId="4B521C01" w14:textId="66EDAD39" w:rsidR="00DA5D42" w:rsidRDefault="00DA5D42" w:rsidP="004B7465">
            <w:r>
              <w:t>/{locale}/Account/Register/</w:t>
            </w:r>
          </w:p>
        </w:tc>
        <w:tc>
          <w:tcPr>
            <w:tcW w:w="5760" w:type="dxa"/>
          </w:tcPr>
          <w:p w14:paraId="28092443" w14:textId="114908FE" w:rsidR="00DA5D42" w:rsidRDefault="00DA5D42" w:rsidP="004B7465">
            <w:r>
              <w:t>User registration page</w:t>
            </w:r>
          </w:p>
        </w:tc>
      </w:tr>
      <w:tr w:rsidR="0018068A" w:rsidRPr="00DA5E0F" w14:paraId="0573FC13" w14:textId="77777777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485" w:type="dxa"/>
          </w:tcPr>
          <w:p w14:paraId="7A2B2D50" w14:textId="23F2B736" w:rsidR="0018068A" w:rsidRDefault="0018068A" w:rsidP="004B7465">
            <w:r>
              <w:t>/{locale}/donate/</w:t>
            </w:r>
          </w:p>
        </w:tc>
        <w:tc>
          <w:tcPr>
            <w:tcW w:w="5760" w:type="dxa"/>
          </w:tcPr>
          <w:p w14:paraId="6576464E" w14:textId="157AC630" w:rsidR="0018068A" w:rsidRDefault="0018068A" w:rsidP="004B7465">
            <w:r>
              <w:t>Donations</w:t>
            </w:r>
          </w:p>
        </w:tc>
      </w:tr>
      <w:tr w:rsidR="0018068A" w:rsidRPr="00DA5E0F" w14:paraId="5FEB8705" w14:textId="77777777" w:rsidTr="0018068A">
        <w:trPr>
          <w:trHeight w:val="260"/>
        </w:trPr>
        <w:tc>
          <w:tcPr>
            <w:tcW w:w="3485" w:type="dxa"/>
          </w:tcPr>
          <w:p w14:paraId="4D9A214B" w14:textId="5505177A" w:rsidR="0018068A" w:rsidRDefault="0018068A" w:rsidP="004B7465">
            <w:r>
              <w:t>/{locale}/playlists/rank</w:t>
            </w:r>
          </w:p>
        </w:tc>
        <w:tc>
          <w:tcPr>
            <w:tcW w:w="5760" w:type="dxa"/>
          </w:tcPr>
          <w:p w14:paraId="2CFC2386" w14:textId="5C449E2E" w:rsidR="0018068A" w:rsidRDefault="00201F9A" w:rsidP="004B7465">
            <w:r>
              <w:t>Menu for the ranking system(shows top most liked/disliked playlists)</w:t>
            </w:r>
          </w:p>
        </w:tc>
      </w:tr>
      <w:tr w:rsidR="0018068A" w:rsidRPr="00DA5E0F" w14:paraId="3962DCAC" w14:textId="77777777" w:rsidTr="00180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3485" w:type="dxa"/>
          </w:tcPr>
          <w:p w14:paraId="69A7C59F" w14:textId="3F6280C2" w:rsidR="0018068A" w:rsidRDefault="0018068A" w:rsidP="004B7465">
            <w:r>
              <w:t>/{locale}/contribution</w:t>
            </w:r>
          </w:p>
        </w:tc>
        <w:tc>
          <w:tcPr>
            <w:tcW w:w="5760" w:type="dxa"/>
          </w:tcPr>
          <w:p w14:paraId="39F35B1A" w14:textId="77777777" w:rsidR="00201F9A" w:rsidRDefault="0018068A" w:rsidP="004B7465">
            <w:r>
              <w:t>Small page for “bragging”</w:t>
            </w:r>
            <w:r w:rsidR="00201F9A">
              <w:t xml:space="preserve"> rights, top users based on:</w:t>
            </w:r>
          </w:p>
          <w:p w14:paraId="645559CC" w14:textId="0CC9F79C" w:rsidR="0018068A" w:rsidRDefault="00201F9A" w:rsidP="004B7465">
            <w:r>
              <w:t xml:space="preserve"> – donations, voted playlists, suggested songs, created playlist </w:t>
            </w:r>
          </w:p>
        </w:tc>
      </w:tr>
    </w:tbl>
    <w:p w14:paraId="4C066376" w14:textId="77777777" w:rsidR="00201F9A" w:rsidRDefault="00201F9A" w:rsidP="00A518F8">
      <w:pPr>
        <w:rPr>
          <w:rStyle w:val="Strong"/>
        </w:rPr>
      </w:pPr>
    </w:p>
    <w:p w14:paraId="0B32FFFD" w14:textId="581B850A" w:rsidR="00B82983" w:rsidRPr="00DA5D42" w:rsidRDefault="00A518F8" w:rsidP="00A518F8">
      <w:pPr>
        <w:rPr>
          <w:rStyle w:val="Strong"/>
        </w:rPr>
      </w:pPr>
      <w:r w:rsidRPr="00DA5D42">
        <w:rPr>
          <w:rStyle w:val="Strong"/>
        </w:rPr>
        <w:t>Activity diagram:</w:t>
      </w:r>
    </w:p>
    <w:p w14:paraId="345E9904" w14:textId="6856FF1C" w:rsidR="00B82983" w:rsidRDefault="00DA5D42">
      <w:r>
        <w:rPr>
          <w:noProof/>
        </w:rPr>
        <mc:AlternateContent>
          <mc:Choice Requires="wpc">
            <w:drawing>
              <wp:inline distT="0" distB="0" distL="0" distR="0" wp14:anchorId="6C85BA9F" wp14:editId="03F7AEAE">
                <wp:extent cx="5701145" cy="2089975"/>
                <wp:effectExtent l="0" t="0" r="13970" b="438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" name="Oval 2"/>
                        <wps:cNvSpPr/>
                        <wps:spPr>
                          <a:xfrm>
                            <a:off x="280487" y="912164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7267" y="1770464"/>
                            <a:ext cx="639519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B117" w14:textId="21EFE19F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5DA6">
                                <w:rPr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678689" y="850456"/>
                            <a:ext cx="875231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A77AA" w14:textId="5949500C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5DA6">
                                <w:rPr>
                                  <w:sz w:val="20"/>
                                  <w:szCs w:val="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743938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5ECF6" w14:textId="673D95A8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85DA6">
                                <w:rPr>
                                  <w:sz w:val="20"/>
                                  <w:szCs w:val="20"/>
                                </w:rPr>
                                <w:t>Confirm 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865901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D814A" w14:textId="1B422905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ve extra us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993472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2601F" w14:textId="503FE937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firm id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375854" y="1102898"/>
                            <a:ext cx="11173" cy="667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2" idx="6"/>
                          <a:endCxn id="4" idx="1"/>
                        </wps:cNvCnPr>
                        <wps:spPr>
                          <a:xfrm>
                            <a:off x="471221" y="1007531"/>
                            <a:ext cx="207468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553920" y="1010336"/>
                            <a:ext cx="190018" cy="5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5" idx="3"/>
                          <a:endCxn id="6" idx="1"/>
                        </wps:cNvCnPr>
                        <wps:spPr>
                          <a:xfrm>
                            <a:off x="2618967" y="1015943"/>
                            <a:ext cx="2467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3741132" y="1015943"/>
                            <a:ext cx="252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iamond 15"/>
                        <wps:cNvSpPr/>
                        <wps:spPr>
                          <a:xfrm>
                            <a:off x="2025146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3147108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mond 17"/>
                        <wps:cNvSpPr/>
                        <wps:spPr>
                          <a:xfrm>
                            <a:off x="4274680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3" idx="3"/>
                          <a:endCxn id="15" idx="1"/>
                        </wps:cNvCnPr>
                        <wps:spPr>
                          <a:xfrm flipV="1">
                            <a:off x="706786" y="1927539"/>
                            <a:ext cx="1318360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5" idx="3"/>
                          <a:endCxn id="16" idx="1"/>
                        </wps:cNvCnPr>
                        <wps:spPr>
                          <a:xfrm>
                            <a:off x="2350515" y="1927539"/>
                            <a:ext cx="796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6" idx="3"/>
                          <a:endCxn id="17" idx="1"/>
                        </wps:cNvCnPr>
                        <wps:spPr>
                          <a:xfrm>
                            <a:off x="3472477" y="1927539"/>
                            <a:ext cx="8022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5" idx="0"/>
                          <a:endCxn id="5" idx="2"/>
                        </wps:cNvCnPr>
                        <wps:spPr>
                          <a:xfrm flipH="1" flipV="1">
                            <a:off x="2181366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6" idx="0"/>
                          <a:endCxn id="6" idx="2"/>
                        </wps:cNvCnPr>
                        <wps:spPr>
                          <a:xfrm flipH="1" flipV="1">
                            <a:off x="3303517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7" idx="0"/>
                          <a:endCxn id="7" idx="2"/>
                        </wps:cNvCnPr>
                        <wps:spPr>
                          <a:xfrm flipH="1" flipV="1">
                            <a:off x="4431088" y="1254360"/>
                            <a:ext cx="6277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053844" y="93129"/>
                            <a:ext cx="126301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6F78C" w14:textId="7BB5BE48" w:rsidR="00385DA6" w:rsidRPr="00385DA6" w:rsidRDefault="00385DA6" w:rsidP="0038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nd address c</w:t>
                              </w:r>
                              <w:r w:rsidRPr="00385DA6">
                                <w:rPr>
                                  <w:sz w:val="20"/>
                                  <w:szCs w:val="20"/>
                                </w:rPr>
                                <w:t>onfir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tion</w:t>
                              </w:r>
                              <w:r w:rsidRPr="00385DA6">
                                <w:rPr>
                                  <w:sz w:val="20"/>
                                  <w:szCs w:val="20"/>
                                </w:rPr>
                                <w:t xml:space="preserve"> 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or: Elbow 26"/>
                        <wps:cNvCnPr>
                          <a:stCxn id="4" idx="0"/>
                          <a:endCxn id="24" idx="1"/>
                        </wps:cNvCnPr>
                        <wps:spPr>
                          <a:xfrm rot="16200000" flipV="1">
                            <a:off x="825538" y="559773"/>
                            <a:ext cx="518910" cy="62455"/>
                          </a:xfrm>
                          <a:prstGeom prst="bentConnector4">
                            <a:avLst>
                              <a:gd name="adj1" fmla="val 27027"/>
                              <a:gd name="adj2" fmla="val 401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endCxn id="24" idx="3"/>
                        </wps:cNvCnPr>
                        <wps:spPr>
                          <a:xfrm rot="5400000" flipH="1" flipV="1">
                            <a:off x="2029264" y="473283"/>
                            <a:ext cx="429149" cy="145677"/>
                          </a:xfrm>
                          <a:prstGeom prst="bentConnector4">
                            <a:avLst>
                              <a:gd name="adj1" fmla="val 22222"/>
                              <a:gd name="adj2" fmla="val 179906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936239" y="1375306"/>
                            <a:ext cx="688225" cy="6865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8AFB6" w14:textId="519FFD8C" w:rsidR="00344FCC" w:rsidRDefault="00344FCC" w:rsidP="00344F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ess website-user</w:t>
                              </w:r>
                            </w:p>
                            <w:p w14:paraId="5BB4EE4E" w14:textId="2089918A" w:rsidR="00E558A2" w:rsidRPr="00385DA6" w:rsidRDefault="00344FCC" w:rsidP="00344F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7" idx="3"/>
                          <a:endCxn id="29" idx="0"/>
                        </wps:cNvCnPr>
                        <wps:spPr>
                          <a:xfrm>
                            <a:off x="4868703" y="1015943"/>
                            <a:ext cx="411649" cy="3593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7" idx="3"/>
                          <a:endCxn id="29" idx="1"/>
                        </wps:cNvCnPr>
                        <wps:spPr>
                          <a:xfrm flipV="1">
                            <a:off x="4600049" y="1718599"/>
                            <a:ext cx="336190" cy="2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66255" y="36009"/>
                            <a:ext cx="581890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47A6A" w14:textId="78B8760D" w:rsidR="00344FCC" w:rsidRDefault="00344FCC">
                              <w:r>
                                <w:t>User</w:t>
                              </w:r>
                            </w:p>
                            <w:p w14:paraId="5B58CCDF" w14:textId="77777777" w:rsidR="00344FCC" w:rsidRDefault="00344F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57" editas="canvas" style="width:448.9pt;height:164.55pt;mso-position-horizontal-relative:char;mso-position-vertical-relative:line" coordsize="57010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">
                <v:shape id="_x0000_s1058" type="#_x0000_t75" style="position:absolute;width:57010;height:20897;visibility:visible;mso-wrap-style:square" stroked="t" strokecolor="#4472c4 [3204]">
                  <v:fill o:detectmouseclick="t"/>
                  <v:path o:connecttype="none"/>
                </v:shape>
                <v:oval id="Oval 2" o:spid="_x0000_s1059" style="position:absolute;left:2804;top:9121;width:1908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mmsQA&#10;AADaAAAADwAAAGRycy9kb3ducmV2LnhtbESPT2vCQBTE74LfYXlCb7oxtFpSVxFBaKEX/xzs7ZF9&#10;zUazb0N2Y9J+elcQPA4z8xtmseptJa7U+NKxgukkAUGcO11yoeB42I7fQfiArLFyTAr+yMNqORws&#10;MNOu4x1d96EQEcI+QwUmhDqT0ueGLPqJq4mj9+saiyHKppC6wS7CbSXTJJlJiyXHBYM1bQzll31r&#10;Ffzb1+/dl58l2/PP6a3s5q1JN61SL6N+/QEiUB+e4Uf7Uyt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prEAAAA2gAAAA8AAAAAAAAAAAAAAAAAmAIAAGRycy9k&#10;b3ducmV2LnhtbFBLBQYAAAAABAAEAPUAAACJAwAAAAA=&#10;" fillcolor="black [3200]" strokecolor="black [1600]" strokeweight="1pt">
                  <v:stroke joinstyle="miter"/>
                </v:oval>
                <v:roundrect id="Rectangle: Rounded Corners 3" o:spid="_x0000_s1060" style="position:absolute;left:672;top:17704;width:6395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7FDB117" w14:textId="21EFE19F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5DA6">
                          <w:rPr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4" o:spid="_x0000_s1061" style="position:absolute;left:6786;top:8504;width:8753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vv8MA&#10;AADaAAAADwAAAGRycy9kb3ducmV2LnhtbESPQWvCQBSE70L/w/IKvenGU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vv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072A77AA" w14:textId="5949500C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5DA6">
                          <w:rPr>
                            <w:sz w:val="20"/>
                            <w:szCs w:val="20"/>
                          </w:rPr>
                          <w:t>Register</w:t>
                        </w:r>
                      </w:p>
                    </w:txbxContent>
                  </v:textbox>
                </v:roundrect>
                <v:roundrect id="Rectangle: Rounded Corners 5" o:spid="_x0000_s1062" style="position:absolute;left:1743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2135ECF6" w14:textId="673D95A8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5DA6">
                          <w:rPr>
                            <w:sz w:val="20"/>
                            <w:szCs w:val="20"/>
                          </w:rPr>
                          <w:t>Confirm email</w:t>
                        </w:r>
                      </w:p>
                    </w:txbxContent>
                  </v:textbox>
                </v:roundrect>
                <v:roundrect id="Rectangle: Rounded Corners 6" o:spid="_x0000_s1063" style="position:absolute;left:2865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A4D814A" w14:textId="1B422905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ve extra user info</w:t>
                        </w:r>
                      </w:p>
                    </w:txbxContent>
                  </v:textbox>
                </v:roundrect>
                <v:roundrect id="Rectangle: Rounded Corners 7" o:spid="_x0000_s1064" style="position:absolute;left:39934;top:7775;width:8753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7A2601F" w14:textId="503FE937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rm identity</w:t>
                        </w:r>
                      </w:p>
                    </w:txbxContent>
                  </v:textbox>
                </v:roundrect>
                <v:shape id="Straight Arrow Connector 8" o:spid="_x0000_s1065" type="#_x0000_t32" style="position:absolute;left:3758;top:11028;width:112;height:6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Straight Arrow Connector 9" o:spid="_x0000_s1066" type="#_x0000_t32" style="position:absolute;left:4712;top:10075;width:2074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" o:spid="_x0000_s1067" type="#_x0000_t32" style="position:absolute;left:15539;top:10103;width:190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1" o:spid="_x0000_s1068" type="#_x0000_t32" style="position:absolute;left:26189;top:10159;width:2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2" o:spid="_x0000_s1069" type="#_x0000_t32" style="position:absolute;left:37411;top:10159;width:2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5" o:spid="_x0000_s1070" type="#_x0000_t4" style="position:absolute;left:20251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bKsEA&#10;AADbAAAADwAAAGRycy9kb3ducmV2LnhtbERPTWvCQBC9F/wPywje6kbRKtFVglDQY1MPehuzYzaY&#10;nQ3ZbRL767uFQm/zeJ+z3Q+2Fh21vnKsYDZNQBAXTldcKjh/vr+uQfiArLF2TAqe5GG/G71sMdWu&#10;5w/q8lCKGMI+RQUmhCaV0heGLPqpa4gjd3etxRBhW0rdYh/DbS3nSfImLVYcGww2dDBUPPIvq+D7&#10;slwl+bXrs8XxMKvcOruZU6bUZDxkGxCBhvAv/nMfdZy/hN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myrBAAAA2wAAAA8AAAAAAAAAAAAAAAAAmAIAAGRycy9kb3du&#10;cmV2LnhtbFBLBQYAAAAABAAEAPUAAACGAwAAAAA=&#10;" fillcolor="white [3201]" strokecolor="black [3200]" strokeweight="1pt"/>
                <v:shape id="Diamond 16" o:spid="_x0000_s1071" type="#_x0000_t4" style="position:absolute;left:31471;top:17648;width:3253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FXcEA&#10;AADbAAAADwAAAGRycy9kb3ducmV2LnhtbERPTWvCQBC9F/wPywje6kaxKtFVglDQY1MPehuzYzaY&#10;nQ3ZbRL767uFQm/zeJ+z3Q+2Fh21vnKsYDZNQBAXTldcKjh/vr+uQfiArLF2TAqe5GG/G71sMdWu&#10;5w/q8lCKGMI+RQUmhCaV0heGLPqpa4gjd3etxRBhW0rdYh/DbS3nSbKUFiuODQYbOhgqHvmXVfB9&#10;eVsl+bXrs8XxMKvcOruZU6bUZDxkGxCBhvAv/nMfdZy/hN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BV3BAAAA2wAAAA8AAAAAAAAAAAAAAAAAmAIAAGRycy9kb3du&#10;cmV2LnhtbFBLBQYAAAAABAAEAPUAAACGAwAAAAA=&#10;" fillcolor="white [3201]" strokecolor="black [3200]" strokeweight="1pt"/>
                <v:shape id="Diamond 17" o:spid="_x0000_s1072" type="#_x0000_t4" style="position:absolute;left:42746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gxsEA&#10;AADbAAAADwAAAGRycy9kb3ducmV2LnhtbERPTWvCQBC9F/oflin0VjeKVkldJQiCPZp60Ns0O2aD&#10;2dmQXZO0v94VBG/zeJ+zXA+2Fh21vnKsYDxKQBAXTldcKjj8bD8WIHxA1lg7JgV/5GG9en1ZYqpd&#10;z3vq8lCKGMI+RQUmhCaV0heGLPqRa4gjd3atxRBhW0rdYh/DbS0nSfIpLVYcGww2tDFUXPKrVfB/&#10;nM2T/NT12XS3GVdukf2a70yp97ch+wIRaAhP8cO903H+HO6/x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oMbBAAAA2wAAAA8AAAAAAAAAAAAAAAAAmAIAAGRycy9kb3du&#10;cmV2LnhtbFBLBQYAAAAABAAEAPUAAACGAwAAAAA=&#10;" fillcolor="white [3201]" strokecolor="black [3200]" strokeweight="1pt"/>
                <v:shape id="Straight Arrow Connector 18" o:spid="_x0000_s1073" type="#_x0000_t32" style="position:absolute;left:7067;top:19275;width:1318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9" o:spid="_x0000_s1074" type="#_x0000_t32" style="position:absolute;left:23505;top:19275;width:7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0" o:spid="_x0000_s1075" type="#_x0000_t32" style="position:absolute;left:34724;top:19275;width:8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1" o:spid="_x0000_s1076" type="#_x0000_t32" style="position:absolute;left:21813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rwcIAAADbAAAADwAAAGRycy9kb3ducmV2LnhtbESPwarCMBRE94L/EK7gRjTVhWg1igiC&#10;iAu17wPua65taXNTmmirX2+EB285zMwZZr3tTCWe1LjCsoLpJAJBnFpdcKbgJzmMFyCcR9ZYWSYF&#10;L3Kw3fR7a4y1bflKz5vPRICwi1FB7n0dS+nSnAy6ia2Jg3e3jUEfZJNJ3WAb4KaSsyiaS4MFh4Uc&#10;a9rnlJa3h1HQlu/rudSjU8AeHz65LBeH36VSw0G3W4Hw1Pn/8F/7qBXMpvD9En6A3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mrw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2" o:spid="_x0000_s1077" type="#_x0000_t32" style="position:absolute;left:33035;top:12543;width:62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1tsQAAADbAAAADwAAAGRycy9kb3ducmV2LnhtbESPQWuDQBSE74H+h+UVegl1jYeSGDeh&#10;FAISeqgmP+DVfVHRfSvuRm1/fbdQ6HGYmW+Y7LiYXkw0utaygk0UgyCurG65VnC9nJ63IJxH1thb&#10;JgVf5OB4eFhlmGo7c0FT6WsRIOxSVNB4P6RSuqohgy6yA3HwbnY06IMca6lHnAPc9DKJ4xdpsOWw&#10;0OBAbw1VXXk3Cubuu3jv9PocsPndXz5229PnTqmnx+V1D8LT4v/Df+1cK0gS+P0Sf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zW2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3" o:spid="_x0000_s1078" type="#_x0000_t32" style="position:absolute;left:44310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QLcQAAADbAAAADwAAAGRycy9kb3ducmV2LnhtbESP0WrCQBRE3wv+w3KFvpS6MQX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5AtxAAAANsAAAAPAAAAAAAAAAAA&#10;AAAAAKECAABkcnMvZG93bnJldi54bWxQSwUGAAAAAAQABAD5AAAAkgMAAAAA&#10;" strokecolor="black [3200]" strokeweight=".5pt">
                  <v:stroke endarrow="block" joinstyle="miter"/>
                </v:shape>
                <v:roundrect id="Rectangle: Rounded Corners 24" o:spid="_x0000_s1079" style="position:absolute;left:10538;top:931;width:12630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8QccA&#10;AADbAAAADwAAAGRycy9kb3ducmV2LnhtbESPQWsCMRSE74L/ITyhF6lZpZSyNYpaansRrLWV3l43&#10;z83i5mVJoq799aZQ6HGYmW+Y8bS1tTiRD5VjBcNBBoK4cLriUsH2/fn2AUSIyBprx6TgQgGmk25n&#10;jLl2Z36j0yaWIkE45KjAxNjkUobCkMUwcA1x8vbOW4xJ+lJqj+cEt7UcZdm9tFhxWjDY0MJQcdgc&#10;rQK9/Vi9XPrHp/Uym5ufr53/XO2+lbrptbNHEJHa+B/+a79qBaM7+P2Sf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aPEHHAAAA2wAAAA8AAAAAAAAAAAAAAAAAmAIAAGRy&#10;cy9kb3ducmV2LnhtbFBLBQYAAAAABAAEAPUAAACMAwAAAAA=&#10;" fillcolor="white [3201]" strokecolor="#ed7d31 [3205]" strokeweight="1pt">
                  <v:stroke joinstyle="miter"/>
                  <v:textbox>
                    <w:txbxContent>
                      <w:p w14:paraId="6776F78C" w14:textId="7BB5BE48" w:rsidR="00385DA6" w:rsidRPr="00385DA6" w:rsidRDefault="00385DA6" w:rsidP="0038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nd address c</w:t>
                        </w:r>
                        <w:r w:rsidRPr="00385DA6">
                          <w:rPr>
                            <w:sz w:val="20"/>
                            <w:szCs w:val="20"/>
                          </w:rPr>
                          <w:t>onfirm</w:t>
                        </w:r>
                        <w:r>
                          <w:rPr>
                            <w:sz w:val="20"/>
                            <w:szCs w:val="20"/>
                          </w:rPr>
                          <w:t>ation</w:t>
                        </w:r>
                        <w:r w:rsidRPr="00385DA6">
                          <w:rPr>
                            <w:sz w:val="20"/>
                            <w:szCs w:val="20"/>
                          </w:rPr>
                          <w:t xml:space="preserve"> email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6" o:spid="_x0000_s1080" type="#_x0000_t35" style="position:absolute;left:8255;top:5597;width:5189;height: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DTcQAAADbAAAADwAAAGRycy9kb3ducmV2LnhtbESPT2vCQBTE74LfYXmCN93oIdQ0GxFF&#10;UHryD0Jvj+xrkpp9G7JrkvbTdwuCx2FmfsOk68HUoqPWVZYVLOYRCOLc6ooLBdfLfvYGwnlkjbVl&#10;UvBDDtbZeJRiom3PJ+rOvhABwi5BBaX3TSKly0sy6Oa2IQ7el20N+iDbQuoW+wA3tVxGUSwNVhwW&#10;SmxoW1J+Pz+Mgttx8309uI+9Oe0MVUN3/F0Vn0pNJ8PmHYSnwb/Cz/ZBK1jG8P8l/A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8NNxAAAANsAAAAPAAAAAAAAAAAA&#10;AAAAAKECAABkcnMvZG93bnJldi54bWxQSwUGAAAAAAQABAD5AAAAkgMAAAAA&#10;" adj="5838,86827" strokecolor="#ed7d31 [3205]" strokeweight=".5pt">
                  <v:stroke endarrow="block"/>
                </v:shape>
                <v:shape id="Connector: Elbow 28" o:spid="_x0000_s1081" type="#_x0000_t35" style="position:absolute;left:20292;top:4733;width:4291;height:14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KRrkAAADbAAAADwAAAGRycy9kb3ducmV2LnhtbERPSwrCMBDdC94hjODOpoqIVqOIIHTr&#10;B9dDM7bFZlKS2Nbbm4Xg8vH+u8NgGtGR87VlBfMkBUFcWF1zqeB+O8/WIHxA1thYJgUf8nDYj0c7&#10;zLTt+ULdNZQihrDPUEEVQptJ6YuKDPrEtsSRe1pnMEToSqkd9jHcNHKRpitpsObYUGFLp4qK1/Vt&#10;FDR9PeTcnfSrPfODlrncLJ1UajoZjlsQgYbwF//cuVawiGPjl/gD5P4L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TSOKRrkAAADbAAAADwAAAAAAAAAAAAAAAAChAgAAZHJz&#10;L2Rvd25yZXYueG1sUEsFBgAAAAAEAAQA+QAAAIcDAAAAAA==&#10;" adj="4800,38860" strokecolor="#ed7d31 [3205]" strokeweight=".5pt">
                  <v:stroke startarrow="block"/>
                </v:shape>
                <v:roundrect id="Rectangle: Rounded Corners 29" o:spid="_x0000_s1082" style="position:absolute;left:49362;top:13753;width:6882;height:6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LQ8IA&#10;AADbAAAADwAAAGRycy9kb3ducmV2LnhtbESPzYrCQBCE74LvMLTgZdGJHmSNToLILu7Bg38P0GTa&#10;JJjpCZnJj2+/Iwgei6r6itqmg6lER40rLStYzCMQxJnVJecKbtff2TcI55E1VpZJwZMcpMl4tMVY&#10;257P1F18LgKEXYwKCu/rWEqXFWTQzW1NHLy7bQz6IJtc6gb7ADeVXEbRShosOSwUWNO+oOxxaY2C&#10;w6HDnTUtG16c2mve/0Rfx5tS08mw24DwNPhP+N3+0wqWa3h9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otD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1548AFB6" w14:textId="519FFD8C" w:rsidR="00344FCC" w:rsidRDefault="00344FCC" w:rsidP="00344FC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ess website-user</w:t>
                        </w:r>
                      </w:p>
                      <w:p w14:paraId="5BB4EE4E" w14:textId="2089918A" w:rsidR="00E558A2" w:rsidRPr="00385DA6" w:rsidRDefault="00344FCC" w:rsidP="00344FC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0" o:spid="_x0000_s1083" type="#_x0000_t33" style="position:absolute;left:48687;top:10159;width:4116;height:35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HDcIAAADbAAAADwAAAGRycy9kb3ducmV2LnhtbERPXWvCMBR9F/wP4Qq+zVRlY3RGGcqY&#10;gjB0g71emmuTrbmpTdZWf715GPh4ON+LVe8q0VITrGcF00kGgrjw2nKp4Ovz7eEZRIjIGivPpOBC&#10;AVbL4WCBufYdH6g9xlKkEA45KjAx1rmUoTDkMEx8TZy4k28cxgSbUuoGuxTuKjnLsifp0HJqMFjT&#10;2lDxe/xzCr4fpztz/qi3J7u//Lxv7LXbtVelxqP+9QVEpD7exf/urVYwT+v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OHDcIAAADbAAAADwAAAAAAAAAAAAAA&#10;AAChAgAAZHJzL2Rvd25yZXYueG1sUEsFBgAAAAAEAAQA+QAAAJADAAAAAA==&#10;" strokecolor="black [3200]" strokeweight=".5pt">
                  <v:stroke endarrow="block"/>
                </v:shape>
                <v:shape id="Straight Arrow Connector 31" o:spid="_x0000_s1084" type="#_x0000_t32" style="position:absolute;left:46000;top:17185;width:3362;height:2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roundrect id="Text Box 34" o:spid="_x0000_s1085" style="position:absolute;left:1662;top:360;width:5819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2jcMA&#10;AADbAAAADwAAAGRycy9kb3ducmV2LnhtbESPzWrDMBCE74W8g9hAL6aRkwZT3MgmhBRyKthp71tr&#10;a5taK2PJP337KhDocZiZb5hDvphOTDS41rKC7SYGQVxZ3XKt4OP69vQCwnlkjZ1lUvBLDvJs9XDA&#10;VNuZC5pKX4sAYZeigsb7PpXSVQ0ZdBvbEwfv2w4GfZBDLfWAc4CbTu7iOJEGWw4LDfZ0aqj6KUej&#10;4OtS+khGn+9yZ87J1I/Jvi4SpR7Xy/EVhKfF/4fv7YtW8LyH2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2jcMAAADbAAAADwAAAAAAAAAAAAAAAACYAgAAZHJzL2Rv&#10;d25yZXYueG1sUEsFBgAAAAAEAAQA9QAAAIgDAAAAAA==&#10;" fillcolor="white [3201]" strokecolor="#2f5496 [2404]" strokeweight="1pt">
                  <v:stroke joinstyle="miter"/>
                  <v:textbox>
                    <w:txbxContent>
                      <w:p w14:paraId="55E47A6A" w14:textId="78B8760D" w:rsidR="00344FCC" w:rsidRDefault="00344FCC">
                        <w:r>
                          <w:t>User</w:t>
                        </w:r>
                      </w:p>
                      <w:p w14:paraId="5B58CCDF" w14:textId="77777777" w:rsidR="00344FCC" w:rsidRDefault="00344FCC"/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ABAF4C2" w14:textId="5D75E9D1" w:rsidR="00B82983" w:rsidRDefault="00344FCC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0F97EE84" wp14:editId="4E75BFD6">
                <wp:extent cx="5590309" cy="2089867"/>
                <wp:effectExtent l="0" t="0" r="10795" b="24765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94" name="Oval 94"/>
                        <wps:cNvSpPr/>
                        <wps:spPr>
                          <a:xfrm>
                            <a:off x="387036" y="831993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3"/>
                        <wps:cNvSpPr/>
                        <wps:spPr>
                          <a:xfrm>
                            <a:off x="4135685" y="1598702"/>
                            <a:ext cx="1337551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6DAE6" w14:textId="7832D60A" w:rsidR="00344FCC" w:rsidRPr="00385DA6" w:rsidRDefault="00746E13" w:rsidP="00344FC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5.Manage</w:t>
                              </w:r>
                              <w:proofErr w:type="gramEnd"/>
                              <w:r w:rsidR="00E737DF">
                                <w:rPr>
                                  <w:sz w:val="20"/>
                                  <w:szCs w:val="20"/>
                                </w:rPr>
                                <w:t xml:space="preserve"> play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4"/>
                        <wps:cNvSpPr/>
                        <wps:spPr>
                          <a:xfrm>
                            <a:off x="1344688" y="787555"/>
                            <a:ext cx="1274379" cy="2795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7336" w14:textId="5C7533B2" w:rsidR="00344FCC" w:rsidRPr="00385DA6" w:rsidRDefault="00344FCC" w:rsidP="00344FC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E737DF">
                                <w:rPr>
                                  <w:sz w:val="20"/>
                                  <w:szCs w:val="20"/>
                                </w:rPr>
                                <w:t>Identifying</w:t>
                              </w:r>
                              <w:proofErr w:type="gramEnd"/>
                              <w:r w:rsidR="00E737DF">
                                <w:rPr>
                                  <w:sz w:val="20"/>
                                  <w:szCs w:val="20"/>
                                </w:rPr>
                                <w:t xml:space="preserve">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5"/>
                        <wps:cNvSpPr/>
                        <wps:spPr>
                          <a:xfrm>
                            <a:off x="1379394" y="308898"/>
                            <a:ext cx="1199556" cy="2478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8A74C" w14:textId="55B9A6F9" w:rsidR="00344FCC" w:rsidRPr="00385DA6" w:rsidRDefault="00E737DF" w:rsidP="00E737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.Verificatio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6"/>
                        <wps:cNvSpPr/>
                        <wps:spPr>
                          <a:xfrm>
                            <a:off x="193920" y="1621832"/>
                            <a:ext cx="1515948" cy="268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6EFCC" w14:textId="3AFB92DE" w:rsidR="00344FCC" w:rsidRPr="00385DA6" w:rsidRDefault="00E737DF" w:rsidP="00E737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3.Valida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user id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7"/>
                        <wps:cNvSpPr/>
                        <wps:spPr>
                          <a:xfrm>
                            <a:off x="2170796" y="1644119"/>
                            <a:ext cx="1570552" cy="2743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08C8" w14:textId="37CF1590" w:rsidR="00344FCC" w:rsidRPr="00385DA6" w:rsidRDefault="00E737DF" w:rsidP="00344FC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4.Keepin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rack of vo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117" idx="2"/>
                          <a:endCxn id="98" idx="0"/>
                        </wps:cNvCnPr>
                        <wps:spPr>
                          <a:xfrm flipH="1">
                            <a:off x="951894" y="831995"/>
                            <a:ext cx="3269268" cy="789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>
                          <a:stCxn id="94" idx="6"/>
                          <a:endCxn id="96" idx="1"/>
                        </wps:cNvCnPr>
                        <wps:spPr>
                          <a:xfrm flipV="1">
                            <a:off x="577770" y="927306"/>
                            <a:ext cx="766918" cy="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7" idx="3"/>
                          <a:endCxn id="117" idx="1"/>
                        </wps:cNvCnPr>
                        <wps:spPr>
                          <a:xfrm>
                            <a:off x="2578950" y="432811"/>
                            <a:ext cx="1298099" cy="6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>
                          <a:stCxn id="117" idx="2"/>
                          <a:endCxn id="95" idx="0"/>
                        </wps:cNvCnPr>
                        <wps:spPr>
                          <a:xfrm>
                            <a:off x="4221162" y="831995"/>
                            <a:ext cx="583299" cy="76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stCxn id="117" idx="2"/>
                          <a:endCxn id="99" idx="0"/>
                        </wps:cNvCnPr>
                        <wps:spPr>
                          <a:xfrm flipH="1">
                            <a:off x="2956072" y="831995"/>
                            <a:ext cx="1265090" cy="812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: Rounded Corners 29"/>
                        <wps:cNvSpPr/>
                        <wps:spPr>
                          <a:xfrm>
                            <a:off x="3877049" y="46871"/>
                            <a:ext cx="688225" cy="7851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CB5FA" w14:textId="32C21F74" w:rsidR="00344FCC" w:rsidRPr="00344FCC" w:rsidRDefault="00344FCC" w:rsidP="00344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FCC">
                                <w:rPr>
                                  <w:sz w:val="18"/>
                                  <w:szCs w:val="18"/>
                                </w:rPr>
                                <w:t>Acc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14:paraId="142DFAAF" w14:textId="20BE023A" w:rsidR="00344FCC" w:rsidRPr="00344FCC" w:rsidRDefault="00344FCC" w:rsidP="00344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44FCC">
                                <w:rPr>
                                  <w:sz w:val="18"/>
                                  <w:szCs w:val="18"/>
                                </w:rPr>
                                <w:t>website</w:t>
                              </w:r>
                              <w:proofErr w:type="gramEnd"/>
                            </w:p>
                            <w:p w14:paraId="42F6D980" w14:textId="1DAF2950" w:rsidR="00344FCC" w:rsidRPr="00344FCC" w:rsidRDefault="00344FCC" w:rsidP="00344F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FCC">
                                <w:rPr>
                                  <w:sz w:val="18"/>
                                  <w:szCs w:val="18"/>
                                </w:rPr>
                                <w:t>-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96" idx="0"/>
                          <a:endCxn id="97" idx="2"/>
                        </wps:cNvCnPr>
                        <wps:spPr>
                          <a:xfrm flipH="1" flipV="1">
                            <a:off x="1979172" y="556724"/>
                            <a:ext cx="2706" cy="230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34968" y="36011"/>
                            <a:ext cx="1098087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0E2BD" w14:textId="6A47801C" w:rsidR="00344FCC" w:rsidRDefault="00344FCC" w:rsidP="00344FCC">
                              <w:r>
                                <w:t>Administrator</w:t>
                              </w:r>
                            </w:p>
                            <w:p w14:paraId="5AF7549D" w14:textId="77777777" w:rsidR="00344FCC" w:rsidRDefault="00344FCC" w:rsidP="00344F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98" idx="3"/>
                          <a:endCxn id="99" idx="1"/>
                        </wps:cNvCnPr>
                        <wps:spPr>
                          <a:xfrm>
                            <a:off x="1709868" y="1756103"/>
                            <a:ext cx="460928" cy="2518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99" idx="3"/>
                          <a:endCxn id="95" idx="1"/>
                        </wps:cNvCnPr>
                        <wps:spPr>
                          <a:xfrm flipV="1">
                            <a:off x="3741348" y="1758582"/>
                            <a:ext cx="394337" cy="2270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1" o:spid="_x0000_s1086" editas="canvas" style="width:440.2pt;height:164.55pt;mso-position-horizontal-relative:char;mso-position-vertical-relative:line" coordsize="55899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">
                <v:shape id="_x0000_s1087" type="#_x0000_t75" style="position:absolute;width:55899;height:20897;visibility:visible;mso-wrap-style:square" stroked="t" strokecolor="#4472c4 [3204]">
                  <v:fill o:detectmouseclick="t"/>
                  <v:path o:connecttype="none"/>
                </v:shape>
                <v:oval id="Oval 94" o:spid="_x0000_s1088" style="position:absolute;left:3870;top:8319;width:1907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5q8UA&#10;AADbAAAADwAAAGRycy9kb3ducmV2LnhtbESPQWvCQBSE70L/w/IKvemmolZTVymCUMGLtge9PbKv&#10;2Wj2bchuTPTXu4LQ4zAz3zDzZWdLcaHaF44VvA8SEMSZ0wXnCn5/1v0pCB+QNZaOScGVPCwXL705&#10;ptq1vKPLPuQiQtinqMCEUKVS+syQRT9wFXH0/lxtMURZ51LX2Ea4LeUwSSbSYsFxwWBFK0PZed9Y&#10;BTc72u42fpKsT8fDuGg/GjNcNUq9vXZfnyACdeE//Gx/awWzE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LmrxQAAANsAAAAPAAAAAAAAAAAAAAAAAJgCAABkcnMv&#10;ZG93bnJldi54bWxQSwUGAAAAAAQABAD1AAAAigMAAAAA&#10;" fillcolor="black [3200]" strokecolor="black [1600]" strokeweight="1pt">
                  <v:stroke joinstyle="miter"/>
                </v:oval>
                <v:roundrect id="Rectangle: Rounded Corners 3" o:spid="_x0000_s1089" style="position:absolute;left:41356;top:15987;width:13376;height:3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di8QA&#10;AADbAAAADwAAAGRycy9kb3ducmV2LnhtbESPQWvCQBSE74L/YXlCb81GoUVTVxGl2BaKmLaeH9ln&#10;Npp9G7KrSf99Vyh4HGbmG2a+7G0trtT6yrGCcZKCIC6crrhU8P31+jgF4QOyxtoxKfglD8vFcDDH&#10;TLuO93TNQykihH2GCkwITSalLwxZ9IlriKN3dK3FEGVbSt1iF+G2lpM0fZYWK44LBhtaGyrO+cUq&#10;OKzcdicvH58/Z5MHc3rnbjPeKvUw6lcvIAL14R7+b79pBbM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3Yv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E16DAE6" w14:textId="7832D60A" w:rsidR="00344FCC" w:rsidRPr="00385DA6" w:rsidRDefault="00746E13" w:rsidP="00344FCC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5.Manage</w:t>
                        </w:r>
                        <w:proofErr w:type="gramEnd"/>
                        <w:r w:rsidR="00E737DF">
                          <w:rPr>
                            <w:sz w:val="20"/>
                            <w:szCs w:val="20"/>
                          </w:rPr>
                          <w:t xml:space="preserve"> playlists</w:t>
                        </w:r>
                      </w:p>
                    </w:txbxContent>
                  </v:textbox>
                </v:roundrect>
                <v:roundrect id="Rectangle: Rounded Corners 4" o:spid="_x0000_s1090" style="position:absolute;left:13446;top:7875;width:12744;height:2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D/MQA&#10;AADbAAAADwAAAGRycy9kb3ducmV2LnhtbESPT2vCQBTE7wW/w/IK3urGHqRGV5FK0RakGP+cH9ln&#10;Npp9G7KrSb+9WxA8DjPzG2Y672wlbtT40rGC4SABQZw7XXKhYL/7evsA4QOyxsoxKfgjD/NZ72WK&#10;qXYtb+mWhUJECPsUFZgQ6lRKnxuy6AeuJo7eyTUWQ5RNIXWDbYTbSr4nyUhaLDkuGKzp01B+ya5W&#10;wXHhVr/y+rM5XEwWzPmb2+VwpVT/tVtMQATqwjP8aK+1gvEI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Q/z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DD87336" w14:textId="5C7533B2" w:rsidR="00344FCC" w:rsidRPr="00385DA6" w:rsidRDefault="00344FCC" w:rsidP="00344F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1.</w:t>
                        </w:r>
                        <w:r w:rsidR="00E737DF">
                          <w:rPr>
                            <w:sz w:val="20"/>
                            <w:szCs w:val="20"/>
                          </w:rPr>
                          <w:t>Identifying</w:t>
                        </w:r>
                        <w:proofErr w:type="gramEnd"/>
                        <w:r w:rsidR="00E737DF">
                          <w:rPr>
                            <w:sz w:val="20"/>
                            <w:szCs w:val="20"/>
                          </w:rPr>
                          <w:t xml:space="preserve"> admin</w:t>
                        </w:r>
                      </w:p>
                    </w:txbxContent>
                  </v:textbox>
                </v:roundrect>
                <v:roundrect id="Rectangle: Rounded Corners 5" o:spid="_x0000_s1091" style="position:absolute;left:13793;top:3088;width:11996;height: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mZ8QA&#10;AADbAAAADwAAAGRycy9kb3ducmV2LnhtbESPQWvCQBSE74L/YXlCb81GD62mriJKsS0UMW09P7LP&#10;bDT7NmRXk/77rlDwOMzMN8x82dtaXKn1lWMF4yQFQVw4XXGp4Pvr9XEKwgdkjbVjUvBLHpaL4WCO&#10;mXYd7+mah1JECPsMFZgQmkxKXxiy6BPXEEfv6FqLIcq2lLrFLsJtLSdp+iQtVhwXDDa0NlSc84tV&#10;cFi57U5ePj5/ziYP5vTO3Wa8Veph1K9eQATqwz38337TCmbPcPs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5mf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43C8A74C" w14:textId="55B9A6F9" w:rsidR="00344FCC" w:rsidRPr="00385DA6" w:rsidRDefault="00E737DF" w:rsidP="00E737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Verification data</w:t>
                        </w:r>
                      </w:p>
                    </w:txbxContent>
                  </v:textbox>
                </v:roundrect>
                <v:roundrect id="Rectangle: Rounded Corners 6" o:spid="_x0000_s1092" style="position:absolute;left:1939;top:16218;width:15159;height:2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yFcEA&#10;AADbAAAADwAAAGRycy9kb3ducmV2LnhtbERPy2rCQBTdC/7DcAvd6UQXpY2OIVTEtlCK8bG+ZK6Z&#10;aOZOyIwm/fvOouDycN7LbLCNuFPna8cKZtMEBHHpdM2VgsN+M3kF4QOyxsYxKfglD9lqPFpiql3P&#10;O7oXoRIxhH2KCkwIbSqlLw1Z9FPXEkfu7DqLIcKukrrDPobbRs6T5EVarDk2GGzp3VB5LW5WwSl3&#10;2x95+/o+Xk0RzOWT+/Vsq9Tz05AvQAQawkP87/7QCt7i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CchX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03C6EFCC" w14:textId="3AFB92DE" w:rsidR="00344FCC" w:rsidRPr="00385DA6" w:rsidRDefault="00E737DF" w:rsidP="00E737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3.Valida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user identity</w:t>
                        </w:r>
                      </w:p>
                    </w:txbxContent>
                  </v:textbox>
                </v:roundrect>
                <v:roundrect id="Rectangle: Rounded Corners 7" o:spid="_x0000_s1093" style="position:absolute;left:21707;top:16441;width:15706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XjsQA&#10;AADbAAAADwAAAGRycy9kb3ducmV2LnhtbESPQWvCQBSE74L/YXmF3nRjD6VGN0EqxbZQxGh7fmRf&#10;s6nZtyG7mvjv3YLgcZiZb5hlPthGnKnztWMFs2kCgrh0uuZKwWH/NnkB4QOyxsYxKbiQhzwbj5aY&#10;atfzjs5FqESEsE9RgQmhTaX0pSGLfupa4uj9us5iiLKrpO6wj3DbyKckeZYWa44LBlt6NVQei5NV&#10;8LNym608fX59H00RzN8H9+vZRqnHh2G1ABFoCPfwrf2uFczn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147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1EA08C8" w14:textId="37CF1590" w:rsidR="00344FCC" w:rsidRPr="00385DA6" w:rsidRDefault="00E737DF" w:rsidP="00344F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4.Keeping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track of voting</w:t>
                        </w:r>
                      </w:p>
                    </w:txbxContent>
                  </v:textbox>
                </v:roundrect>
                <v:shape id="Straight Arrow Connector 100" o:spid="_x0000_s1094" type="#_x0000_t32" style="position:absolute;left:9518;top:8319;width:32693;height:7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cjS8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meLr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cjS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02" o:spid="_x0000_s1095" type="#_x0000_t32" style="position:absolute;left:5777;top:9273;width:76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kYp8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kxQuz8QL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kYp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4" o:spid="_x0000_s1096" type="#_x0000_t32" style="position:absolute;left:25789;top:4328;width:12981;height: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IScIAAADcAAAADwAAAGRycy9kb3ducmV2LnhtbERPS2uDQBC+F/Iflgn0VteG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uIS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10" o:spid="_x0000_s1097" type="#_x0000_t32" style="position:absolute;left:42211;top:8319;width:5833;height:7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kYl8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R8Jvj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RiX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12" o:spid="_x0000_s1098" type="#_x0000_t32" style="position:absolute;left:29560;top:8319;width:12651;height:8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OesMAAADcAAAADwAAAGRycy9kb3ducmV2LnhtbERPTWvCQBC9F/wPywi9lLoxESvRVUpL&#10;aa+mUuptzI5JMDsbMltN/31XEHqbx/uc1WZwrTpTL41nA9NJAoq49LbhysDu8+1xAUoCssXWMxn4&#10;JYHNenS3wtz6C2/pXIRKxRCWHA3UIXS51lLW5FAmviOO3NH3DkOEfaVtj5cY7lqdJslcO2w4NtTY&#10;0UtN5an4cQayMJN0O/t+kmJfHR7sa5bJ17sx9+PheQkq0BD+xTf3h43zpylcn4kX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wjnrDAAAA3AAAAA8AAAAAAAAAAAAA&#10;AAAAoQIAAGRycy9kb3ducmV2LnhtbFBLBQYAAAAABAAEAPkAAACRAwAAAAA=&#10;" strokecolor="black [3200]" strokeweight=".5pt">
                  <v:stroke endarrow="block" joinstyle="miter"/>
                </v:shape>
                <v:roundrect id="Rectangle: Rounded Corners 29" o:spid="_x0000_s1099" style="position:absolute;left:38770;top:468;width:6882;height:7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QQsEA&#10;AADcAAAADwAAAGRycy9kb3ducmV2LnhtbERPzWrCQBC+F3yHZYReim7Sg5XoKiIWe/BQEx9gyI6b&#10;YHY2ZDc/ffuuUOhtPr7f2e4n24iBOl87VpAuExDEpdM1GwW34nOxBuEDssbGMSn4IQ/73exli5l2&#10;I19pyIMRMYR9hgqqENpMSl9WZNEvXUscubvrLIYIOyN1h2MMt418T5KVtFhzbKiwpWNF5SPvrYLz&#10;ecCDsz1bTr/7woyn5O1yU+p1Ph02IAJN4V/85/7ScX76Ac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UELBAAAA3AAAAA8AAAAAAAAAAAAAAAAAmAIAAGRycy9kb3du&#10;cmV2LnhtbFBLBQYAAAAABAAEAPUAAACGAwAAAAA=&#10;" fillcolor="black [3200]" strokecolor="black [1600]" strokeweight="1pt">
                  <v:stroke joinstyle="miter"/>
                  <v:textbox>
                    <w:txbxContent>
                      <w:p w14:paraId="155CB5FA" w14:textId="32C21F74" w:rsidR="00344FCC" w:rsidRPr="00344FCC" w:rsidRDefault="00344FCC" w:rsidP="00344FCC">
                        <w:pPr>
                          <w:rPr>
                            <w:sz w:val="18"/>
                            <w:szCs w:val="18"/>
                          </w:rPr>
                        </w:pPr>
                        <w:r w:rsidRPr="00344FCC">
                          <w:rPr>
                            <w:sz w:val="18"/>
                            <w:szCs w:val="18"/>
                          </w:rPr>
                          <w:t>Acces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  <w:p w14:paraId="142DFAAF" w14:textId="20BE023A" w:rsidR="00344FCC" w:rsidRPr="00344FCC" w:rsidRDefault="00344FCC" w:rsidP="00344FC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344FCC">
                          <w:rPr>
                            <w:sz w:val="18"/>
                            <w:szCs w:val="18"/>
                          </w:rPr>
                          <w:t>website</w:t>
                        </w:r>
                        <w:proofErr w:type="gramEnd"/>
                      </w:p>
                      <w:p w14:paraId="42F6D980" w14:textId="1DAF2950" w:rsidR="00344FCC" w:rsidRPr="00344FCC" w:rsidRDefault="00344FCC" w:rsidP="00344FCC">
                        <w:pPr>
                          <w:rPr>
                            <w:sz w:val="18"/>
                            <w:szCs w:val="18"/>
                          </w:rPr>
                        </w:pPr>
                        <w:r w:rsidRPr="00344FCC">
                          <w:rPr>
                            <w:sz w:val="18"/>
                            <w:szCs w:val="18"/>
                          </w:rPr>
                          <w:t>-admin</w:t>
                        </w:r>
                      </w:p>
                    </w:txbxContent>
                  </v:textbox>
                </v:roundrect>
                <v:shape id="Straight Arrow Connector 119" o:spid="_x0000_s1100" type="#_x0000_t32" style="position:absolute;left:19791;top:5567;width:27;height:23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wQcYAAADcAAAADwAAAGRycy9kb3ducmV2LnhtbESP3WqDQBCF7wt9h2UKvSl1tRchmqxS&#10;CgEpuWh+HmDqTlR0Z8XdqM3TdwOF3s1wzvnmzLZYTC8mGl1rWUESxSCIK6tbrhWcT7vXNQjnkTX2&#10;lknBDzko8seHLWbaznyg6ehrESDsMlTQeD9kUrqqIYMusgNx0C52NOjDOtZSjzgHuOnlWxyvpMGW&#10;w4UGB/poqOqOV6Ng7m6HfadfPgO2vPrTV7refadKPT8t7xsQnhb/b/5LlzrUT1K4PxMm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6MEHGAAAA3AAAAA8AAAAAAAAA&#10;AAAAAAAAoQIAAGRycy9kb3ducmV2LnhtbFBLBQYAAAAABAAEAPkAAACUAwAAAAA=&#10;" strokecolor="black [3200]" strokeweight=".5pt">
                  <v:stroke endarrow="block" joinstyle="miter"/>
                </v:shape>
                <v:roundrect id="Text Box 120" o:spid="_x0000_s1101" style="position:absolute;left:1349;top:360;width:10981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ZXcMA&#10;AADcAAAADwAAAGRycy9kb3ducmV2LnhtbESPQWvCQBCF74L/YZlCL1I3BgmSukoRC54EY3sfs2MS&#10;zM6G7BrTf985CN5meG/e+2a9HV2rBupD49nAYp6AIi69bbgy8HP+/liBChHZYuuZDPxRgO1mOllj&#10;bv2DTzQUsVISwiFHA3WMXa51KGtyGOa+Ixbt6nuHUda+0rbHh4S7VqdJkmmHDUtDjR3taipvxd0Z&#10;uByKONOz36NO3T4bunu2rE6ZMe9v49cnqEhjfJmf1wcr+Kngyz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ZXcMAAADcAAAADwAAAAAAAAAAAAAAAACYAgAAZHJzL2Rv&#10;d25yZXYueG1sUEsFBgAAAAAEAAQA9QAAAIgDAAAAAA==&#10;" fillcolor="white [3201]" strokecolor="#2f5496 [2404]" strokeweight="1pt">
                  <v:stroke joinstyle="miter"/>
                  <v:textbox>
                    <w:txbxContent>
                      <w:p w14:paraId="56B0E2BD" w14:textId="6A47801C" w:rsidR="00344FCC" w:rsidRDefault="00344FCC" w:rsidP="00344FCC">
                        <w:r>
                          <w:t>Administrator</w:t>
                        </w:r>
                      </w:p>
                      <w:p w14:paraId="5AF7549D" w14:textId="77777777" w:rsidR="00344FCC" w:rsidRDefault="00344FCC" w:rsidP="00344FCC"/>
                    </w:txbxContent>
                  </v:textbox>
                </v:roundrect>
                <v:shape id="Straight Arrow Connector 13" o:spid="_x0000_s1102" type="#_x0000_t32" style="position:absolute;left:17098;top:17561;width:4609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CccEAAADbAAAADwAAAGRycy9kb3ducmV2LnhtbERPS4vCMBC+L/gfwgje1lRldalGEUH0&#10;pPhi9zjbjG21mZQmW+u/N4LgbT6+50xmjSlETZXLLSvodSMQxInVOacKjofl5zcI55E1FpZJwZ0c&#10;zKatjwnG2t54R/XepyKEsItRQeZ9GUvpkowMuq4tiQN3tpVBH2CVSl3hLYSbQvajaCgN5hwaMixp&#10;kVFy3f8bBZvRdn35veanv3qRbqLh/cd+HVZKddrNfAzCU+Pf4pd7r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YJxwQAAANsAAAAPAAAAAAAAAAAAAAAA&#10;AKECAABkcnMvZG93bnJldi54bWxQSwUGAAAAAAQABAD5AAAAjwMAAAAA&#10;" strokecolor="#4472c4 [3204]" strokeweight=".5pt">
                  <v:stroke startarrow="open" endarrow="open" joinstyle="miter"/>
                </v:shape>
                <v:shape id="Straight Arrow Connector 27" o:spid="_x0000_s1103" type="#_x0000_t32" style="position:absolute;left:37413;top:17585;width:3943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VN8QAAADbAAAADwAAAGRycy9kb3ducmV2LnhtbESPQWsCMRSE74L/IbyCN80q1NrVKNJS&#10;8CDIqmC9PTfPzdLNy7KJuv57IxQ8DjPzDTNbtLYSV2p86VjBcJCAIM6dLrlQsN/99CcgfEDWWDkm&#10;BXfysJh3OzNMtbtxRtdtKESEsE9RgQmhTqX0uSGLfuBq4uidXWMxRNkUUjd4i3BbyVGSjKXFkuOC&#10;wZq+DOV/24tVUAzfq80p2xzNev89Pvyus8/MtUr13trlFESgNrzC/+2VVjD6gOe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9U3xAAAANsAAAAPAAAAAAAAAAAA&#10;AAAAAKECAABkcnMvZG93bnJldi54bWxQSwUGAAAAAAQABAD5AAAAkgMAAAAA&#10;" strokecolor="#4472c4 [3204]" strokeweight=".5pt">
                  <v:stroke startarrow="open" endarrow="open" joinstyle="miter"/>
                </v:shape>
                <w10:anchorlock/>
              </v:group>
            </w:pict>
          </mc:Fallback>
        </mc:AlternateContent>
      </w:r>
      <w:bookmarkEnd w:id="0"/>
    </w:p>
    <w:sectPr w:rsidR="00B82983" w:rsidSect="00DA5D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30A89"/>
    <w:multiLevelType w:val="hybridMultilevel"/>
    <w:tmpl w:val="1E586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83"/>
    <w:rsid w:val="00043A26"/>
    <w:rsid w:val="001131C6"/>
    <w:rsid w:val="0018068A"/>
    <w:rsid w:val="00201F9A"/>
    <w:rsid w:val="0023045C"/>
    <w:rsid w:val="00344FCC"/>
    <w:rsid w:val="00385DA6"/>
    <w:rsid w:val="00393BB8"/>
    <w:rsid w:val="005A0C76"/>
    <w:rsid w:val="005D43DB"/>
    <w:rsid w:val="006779AF"/>
    <w:rsid w:val="00746E13"/>
    <w:rsid w:val="00776654"/>
    <w:rsid w:val="00890357"/>
    <w:rsid w:val="008C3F53"/>
    <w:rsid w:val="009E58AB"/>
    <w:rsid w:val="00A23AFF"/>
    <w:rsid w:val="00A518F8"/>
    <w:rsid w:val="00A90DDA"/>
    <w:rsid w:val="00B82983"/>
    <w:rsid w:val="00DA0812"/>
    <w:rsid w:val="00DA5D42"/>
    <w:rsid w:val="00DA5E0F"/>
    <w:rsid w:val="00E266CD"/>
    <w:rsid w:val="00E558A2"/>
    <w:rsid w:val="00E67316"/>
    <w:rsid w:val="00E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1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F53"/>
    <w:rPr>
      <w:b/>
      <w:bCs/>
      <w:color w:val="0070C0"/>
    </w:rPr>
  </w:style>
  <w:style w:type="table" w:styleId="TableGrid">
    <w:name w:val="Table Grid"/>
    <w:basedOn w:val="TableNormal"/>
    <w:uiPriority w:val="39"/>
    <w:rsid w:val="00DA5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DA0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DA0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903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F53"/>
    <w:rPr>
      <w:b/>
      <w:bCs/>
      <w:color w:val="0070C0"/>
    </w:rPr>
  </w:style>
  <w:style w:type="table" w:styleId="TableGrid">
    <w:name w:val="Table Grid"/>
    <w:basedOn w:val="TableNormal"/>
    <w:uiPriority w:val="39"/>
    <w:rsid w:val="00DA5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DA0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DA0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903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B41E-E96C-4249-BB72-FC94381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 Simionescu</dc:creator>
  <cp:keywords/>
  <dc:description/>
  <cp:lastModifiedBy>Viktor</cp:lastModifiedBy>
  <cp:revision>6</cp:revision>
  <dcterms:created xsi:type="dcterms:W3CDTF">2018-03-11T15:17:00Z</dcterms:created>
  <dcterms:modified xsi:type="dcterms:W3CDTF">2018-03-13T21:12:00Z</dcterms:modified>
</cp:coreProperties>
</file>